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B9D" w:rsidRPr="00A26195" w:rsidRDefault="00391B9D" w:rsidP="00A26195"/>
    <w:p w:rsidR="00391B9D" w:rsidRPr="00A26195" w:rsidRDefault="00391B9D" w:rsidP="00A26195"/>
    <w:p w:rsidR="00391B9D" w:rsidRDefault="00391B9D" w:rsidP="00A26195">
      <w:pPr>
        <w:pStyle w:val="Brdtekst2"/>
      </w:pPr>
    </w:p>
    <w:p w:rsidR="00AE6F99" w:rsidRDefault="00AE6F99" w:rsidP="00A26195">
      <w:pPr>
        <w:pStyle w:val="Brdtekst2"/>
      </w:pPr>
    </w:p>
    <w:p w:rsidR="00AE6F99" w:rsidRDefault="00AE6F99" w:rsidP="00A26195">
      <w:pPr>
        <w:pStyle w:val="Brdtekst2"/>
      </w:pPr>
    </w:p>
    <w:p w:rsidR="00AE6F99" w:rsidRDefault="00AE6F99" w:rsidP="00A26195">
      <w:pPr>
        <w:pStyle w:val="Brdtekst2"/>
      </w:pPr>
    </w:p>
    <w:p w:rsidR="00AE6F99" w:rsidRPr="00A26195" w:rsidRDefault="00AE6F99" w:rsidP="006D40D4">
      <w:pPr>
        <w:pStyle w:val="Brdtekst2"/>
        <w:ind w:left="0"/>
      </w:pPr>
    </w:p>
    <w:p w:rsidR="00391B9D" w:rsidRPr="006D40D4" w:rsidRDefault="006D40D4" w:rsidP="006D40D4">
      <w:pPr>
        <w:pStyle w:val="Brdtekst2"/>
        <w:ind w:left="0"/>
        <w:rPr>
          <w:sz w:val="48"/>
          <w:szCs w:val="48"/>
        </w:rPr>
      </w:pPr>
      <w:r w:rsidRPr="006D40D4">
        <w:rPr>
          <w:sz w:val="48"/>
          <w:szCs w:val="48"/>
        </w:rPr>
        <w:t>Grafisk Utdanningsfond</w:t>
      </w:r>
    </w:p>
    <w:p w:rsidR="00391B9D" w:rsidRPr="00A26195" w:rsidRDefault="00391B9D" w:rsidP="006D40D4">
      <w:pPr>
        <w:pStyle w:val="Brdtekst2"/>
        <w:ind w:left="0"/>
      </w:pPr>
    </w:p>
    <w:p w:rsidR="00391B9D" w:rsidRPr="00AE6F99" w:rsidRDefault="00391B9D" w:rsidP="006D40D4">
      <w:pPr>
        <w:pStyle w:val="Brdtekst2"/>
        <w:ind w:left="0"/>
        <w:rPr>
          <w:sz w:val="36"/>
          <w:szCs w:val="36"/>
        </w:rPr>
      </w:pPr>
    </w:p>
    <w:p w:rsidR="001D6A2E" w:rsidRDefault="00391B9D" w:rsidP="006D40D4">
      <w:pPr>
        <w:pStyle w:val="Brdtekst2"/>
        <w:ind w:left="0"/>
        <w:rPr>
          <w:sz w:val="36"/>
          <w:szCs w:val="36"/>
        </w:rPr>
      </w:pPr>
      <w:r w:rsidRPr="00AE6F99">
        <w:rPr>
          <w:sz w:val="36"/>
          <w:szCs w:val="36"/>
        </w:rPr>
        <w:t>Retningslinje</w:t>
      </w:r>
      <w:r w:rsidR="001D6A2E">
        <w:rPr>
          <w:sz w:val="36"/>
          <w:szCs w:val="36"/>
        </w:rPr>
        <w:t>r</w:t>
      </w:r>
    </w:p>
    <w:p w:rsidR="00863847" w:rsidRPr="00AE6F99" w:rsidRDefault="00863847" w:rsidP="006D40D4">
      <w:pPr>
        <w:pStyle w:val="Brdtekst2"/>
        <w:ind w:left="0"/>
        <w:rPr>
          <w:sz w:val="36"/>
          <w:szCs w:val="36"/>
        </w:rPr>
      </w:pPr>
      <w:r w:rsidRPr="00AE6F99">
        <w:rPr>
          <w:sz w:val="36"/>
          <w:szCs w:val="36"/>
        </w:rPr>
        <w:t>for</w:t>
      </w:r>
    </w:p>
    <w:p w:rsidR="00AE6F99" w:rsidRDefault="00AE6F99" w:rsidP="006D40D4">
      <w:pPr>
        <w:pStyle w:val="Brdtekst2"/>
        <w:ind w:left="0"/>
        <w:rPr>
          <w:sz w:val="36"/>
          <w:szCs w:val="36"/>
        </w:rPr>
      </w:pPr>
      <w:r>
        <w:rPr>
          <w:sz w:val="36"/>
          <w:szCs w:val="36"/>
        </w:rPr>
        <w:t>saksbehandling</w:t>
      </w:r>
    </w:p>
    <w:p w:rsidR="00AE6F99" w:rsidRDefault="00AE6F99" w:rsidP="006D40D4">
      <w:pPr>
        <w:pStyle w:val="Brdtekst2"/>
        <w:ind w:left="0"/>
        <w:rPr>
          <w:sz w:val="36"/>
          <w:szCs w:val="36"/>
        </w:rPr>
      </w:pPr>
      <w:r>
        <w:rPr>
          <w:sz w:val="36"/>
          <w:szCs w:val="36"/>
        </w:rPr>
        <w:t>og</w:t>
      </w:r>
    </w:p>
    <w:p w:rsidR="00AE6F99" w:rsidRDefault="00391B9D" w:rsidP="006D40D4">
      <w:pPr>
        <w:pStyle w:val="Brdtekst2"/>
        <w:ind w:left="0"/>
        <w:rPr>
          <w:sz w:val="36"/>
          <w:szCs w:val="36"/>
        </w:rPr>
      </w:pPr>
      <w:r w:rsidRPr="00AE6F99">
        <w:rPr>
          <w:sz w:val="36"/>
          <w:szCs w:val="36"/>
        </w:rPr>
        <w:t>utbetaling av refusjoner, st</w:t>
      </w:r>
      <w:r w:rsidR="00AE6F99">
        <w:rPr>
          <w:sz w:val="36"/>
          <w:szCs w:val="36"/>
        </w:rPr>
        <w:t>ipendier</w:t>
      </w:r>
    </w:p>
    <w:p w:rsidR="00863847" w:rsidRPr="00AE6F99" w:rsidRDefault="00863847" w:rsidP="006D40D4">
      <w:pPr>
        <w:pStyle w:val="Brdtekst2"/>
        <w:ind w:left="0"/>
        <w:rPr>
          <w:sz w:val="36"/>
          <w:szCs w:val="36"/>
        </w:rPr>
      </w:pPr>
      <w:r w:rsidRPr="00AE6F99">
        <w:rPr>
          <w:sz w:val="36"/>
          <w:szCs w:val="36"/>
        </w:rPr>
        <w:t>og økonomiske tilskudd</w:t>
      </w:r>
    </w:p>
    <w:p w:rsidR="007C1DBC" w:rsidRPr="005C3678" w:rsidRDefault="007C1DBC" w:rsidP="006D40D4">
      <w:pPr>
        <w:pStyle w:val="Brdtekst2"/>
        <w:ind w:left="0"/>
        <w:rPr>
          <w:b w:val="0"/>
          <w:sz w:val="24"/>
          <w:szCs w:val="24"/>
        </w:rPr>
      </w:pPr>
    </w:p>
    <w:p w:rsidR="00391B9D" w:rsidRPr="005C3678" w:rsidRDefault="005C3678" w:rsidP="006D40D4">
      <w:pPr>
        <w:pStyle w:val="Brdtekst2"/>
        <w:ind w:left="0"/>
        <w:rPr>
          <w:b w:val="0"/>
          <w:sz w:val="24"/>
          <w:szCs w:val="24"/>
        </w:rPr>
      </w:pPr>
      <w:r w:rsidRPr="005C3678">
        <w:rPr>
          <w:b w:val="0"/>
          <w:i/>
          <w:sz w:val="24"/>
          <w:szCs w:val="24"/>
        </w:rPr>
        <w:t xml:space="preserve">Retningslinjer gjeldende fra </w:t>
      </w:r>
      <w:r w:rsidR="00172245">
        <w:rPr>
          <w:b w:val="0"/>
          <w:i/>
          <w:sz w:val="24"/>
          <w:szCs w:val="24"/>
        </w:rPr>
        <w:t>1</w:t>
      </w:r>
      <w:r w:rsidRPr="005C3678">
        <w:rPr>
          <w:b w:val="0"/>
          <w:i/>
          <w:sz w:val="24"/>
          <w:szCs w:val="24"/>
        </w:rPr>
        <w:t>. j</w:t>
      </w:r>
      <w:r w:rsidR="00172245">
        <w:rPr>
          <w:b w:val="0"/>
          <w:i/>
          <w:sz w:val="24"/>
          <w:szCs w:val="24"/>
        </w:rPr>
        <w:t>uni</w:t>
      </w:r>
      <w:r w:rsidRPr="005C3678">
        <w:rPr>
          <w:b w:val="0"/>
          <w:i/>
          <w:sz w:val="24"/>
          <w:szCs w:val="24"/>
        </w:rPr>
        <w:t xml:space="preserve"> 201</w:t>
      </w:r>
      <w:r w:rsidR="00172245">
        <w:rPr>
          <w:b w:val="0"/>
          <w:i/>
          <w:sz w:val="24"/>
          <w:szCs w:val="24"/>
        </w:rPr>
        <w:t>8</w:t>
      </w:r>
      <w:r w:rsidRPr="005C3678">
        <w:rPr>
          <w:b w:val="0"/>
          <w:i/>
          <w:sz w:val="24"/>
          <w:szCs w:val="24"/>
        </w:rPr>
        <w:t xml:space="preserve"> og inntil nye retningslinjer blir vedtatt</w:t>
      </w:r>
    </w:p>
    <w:p w:rsidR="00391B9D" w:rsidRPr="00A26195" w:rsidRDefault="00391B9D" w:rsidP="006D40D4">
      <w:pPr>
        <w:ind w:left="0"/>
      </w:pPr>
    </w:p>
    <w:p w:rsidR="00391B9D" w:rsidRPr="00A26195" w:rsidRDefault="00391B9D" w:rsidP="00A26195"/>
    <w:p w:rsidR="00303838" w:rsidRPr="00A26195" w:rsidRDefault="00303838" w:rsidP="00A26195"/>
    <w:p w:rsidR="00303838" w:rsidRPr="00A26195" w:rsidRDefault="00303838" w:rsidP="00A26195"/>
    <w:p w:rsidR="00303838" w:rsidRPr="00A26195" w:rsidRDefault="00303838" w:rsidP="00A26195"/>
    <w:p w:rsidR="00303838" w:rsidRPr="00A26195" w:rsidRDefault="00303838" w:rsidP="00A26195"/>
    <w:p w:rsidR="00303838" w:rsidRPr="00A26195" w:rsidRDefault="00303838" w:rsidP="00A26195"/>
    <w:p w:rsidR="00303838" w:rsidRDefault="00303838" w:rsidP="00A26195"/>
    <w:p w:rsidR="00AE6F99" w:rsidRDefault="00AE6F99" w:rsidP="00A26195"/>
    <w:p w:rsidR="00AE6F99" w:rsidRDefault="00AE6F99" w:rsidP="00A26195"/>
    <w:p w:rsidR="00AE6F99" w:rsidRDefault="00AE6F99" w:rsidP="00A26195"/>
    <w:p w:rsidR="00AE6F99" w:rsidRDefault="00AE6F99" w:rsidP="00A26195"/>
    <w:p w:rsidR="00AE6F99" w:rsidRDefault="00AE6F99" w:rsidP="00A26195"/>
    <w:p w:rsidR="00AE6F99" w:rsidRDefault="00AE6F99" w:rsidP="00A26195"/>
    <w:p w:rsidR="00AE6F99" w:rsidRDefault="00AE6F99" w:rsidP="00A26195"/>
    <w:p w:rsidR="00AE6F99" w:rsidRDefault="00AE6F99" w:rsidP="00A26195"/>
    <w:p w:rsidR="00AE6F99" w:rsidRPr="00A26195" w:rsidRDefault="00AE6F99" w:rsidP="00A26195"/>
    <w:p w:rsidR="00303838" w:rsidRPr="00A26195" w:rsidRDefault="00303838" w:rsidP="00A26195"/>
    <w:p w:rsidR="00303838" w:rsidRPr="00A26195" w:rsidRDefault="00303838" w:rsidP="00A26195"/>
    <w:p w:rsidR="005C05C6" w:rsidRPr="00A26195" w:rsidRDefault="005C05C6" w:rsidP="00AE6F99">
      <w:pPr>
        <w:jc w:val="right"/>
      </w:pPr>
      <w:r w:rsidRPr="00A26195">
        <w:t>Vedtatt av Grafisk Utdanningsfonds styre</w:t>
      </w:r>
    </w:p>
    <w:p w:rsidR="00391B9D" w:rsidRPr="00A26195" w:rsidRDefault="005C05C6" w:rsidP="005C3678">
      <w:pPr>
        <w:jc w:val="right"/>
      </w:pPr>
      <w:r w:rsidRPr="00A26195">
        <w:t xml:space="preserve">Oslo, </w:t>
      </w:r>
      <w:r w:rsidR="003C4BAE">
        <w:t>22.05.2018</w:t>
      </w:r>
      <w:r w:rsidR="00391B9D" w:rsidRPr="00A26195">
        <w:t xml:space="preserve"> </w:t>
      </w:r>
    </w:p>
    <w:p w:rsidR="00391B9D" w:rsidRPr="00A26195" w:rsidRDefault="00391B9D" w:rsidP="00A26195"/>
    <w:p w:rsidR="00391B9D" w:rsidRPr="00A26195" w:rsidRDefault="00391B9D" w:rsidP="00A26195"/>
    <w:p w:rsidR="001D6A2E" w:rsidRDefault="00391B9D" w:rsidP="001D6A2E">
      <w:pPr>
        <w:ind w:left="0" w:firstLine="11"/>
        <w:jc w:val="center"/>
      </w:pPr>
      <w:r w:rsidRPr="00A26195">
        <w:br w:type="page"/>
      </w:r>
    </w:p>
    <w:p w:rsidR="001D6A2E" w:rsidRDefault="001D6A2E" w:rsidP="001D6A2E">
      <w:pPr>
        <w:ind w:left="0" w:firstLine="11"/>
        <w:jc w:val="center"/>
        <w:rPr>
          <w:caps/>
          <w:sz w:val="36"/>
          <w:szCs w:val="36"/>
        </w:rPr>
      </w:pPr>
    </w:p>
    <w:p w:rsidR="0049618C" w:rsidRDefault="001D6A2E" w:rsidP="001D6A2E">
      <w:pPr>
        <w:ind w:left="0" w:firstLine="11"/>
        <w:jc w:val="center"/>
        <w:rPr>
          <w:noProof/>
        </w:rPr>
      </w:pPr>
      <w:r w:rsidRPr="001D6A2E">
        <w:rPr>
          <w:caps/>
          <w:sz w:val="36"/>
          <w:szCs w:val="36"/>
        </w:rPr>
        <w:t>Innhold</w:t>
      </w:r>
      <w:r w:rsidR="00A26195">
        <w:rPr>
          <w:caps/>
          <w:sz w:val="36"/>
          <w:szCs w:val="36"/>
        </w:rPr>
        <w:fldChar w:fldCharType="begin"/>
      </w:r>
      <w:r w:rsidR="00A26195" w:rsidRPr="001D6A2E">
        <w:rPr>
          <w:caps/>
          <w:sz w:val="36"/>
          <w:szCs w:val="36"/>
        </w:rPr>
        <w:instrText xml:space="preserve"> TOC \o "1-3" \h \z \u </w:instrText>
      </w:r>
      <w:r w:rsidR="00A26195">
        <w:rPr>
          <w:caps/>
          <w:sz w:val="36"/>
          <w:szCs w:val="36"/>
        </w:rPr>
        <w:fldChar w:fldCharType="separate"/>
      </w:r>
    </w:p>
    <w:p w:rsidR="0049618C" w:rsidRDefault="00A42FB6">
      <w:pPr>
        <w:pStyle w:val="INNH1"/>
        <w:tabs>
          <w:tab w:val="right" w:leader="dot" w:pos="9205"/>
        </w:tabs>
        <w:rPr>
          <w:rFonts w:asciiTheme="minorHAnsi" w:eastAsiaTheme="minorEastAsia" w:hAnsiTheme="minorHAnsi" w:cstheme="minorBidi"/>
          <w:noProof/>
        </w:rPr>
      </w:pPr>
      <w:hyperlink w:anchor="_Toc515542359" w:history="1">
        <w:r w:rsidR="0049618C" w:rsidRPr="00A82A9F">
          <w:rPr>
            <w:rStyle w:val="Hyperkobling"/>
            <w:noProof/>
          </w:rPr>
          <w:t>SEKRETARIATETS FULLMAKT</w:t>
        </w:r>
        <w:r w:rsidR="0049618C">
          <w:rPr>
            <w:noProof/>
            <w:webHidden/>
          </w:rPr>
          <w:tab/>
        </w:r>
        <w:r w:rsidR="0049618C">
          <w:rPr>
            <w:noProof/>
            <w:webHidden/>
          </w:rPr>
          <w:fldChar w:fldCharType="begin"/>
        </w:r>
        <w:r w:rsidR="0049618C">
          <w:rPr>
            <w:noProof/>
            <w:webHidden/>
          </w:rPr>
          <w:instrText xml:space="preserve"> PAGEREF _Toc515542359 \h </w:instrText>
        </w:r>
        <w:r w:rsidR="0049618C">
          <w:rPr>
            <w:noProof/>
            <w:webHidden/>
          </w:rPr>
        </w:r>
        <w:r w:rsidR="0049618C">
          <w:rPr>
            <w:noProof/>
            <w:webHidden/>
          </w:rPr>
          <w:fldChar w:fldCharType="separate"/>
        </w:r>
        <w:r>
          <w:rPr>
            <w:noProof/>
            <w:webHidden/>
          </w:rPr>
          <w:t>3</w:t>
        </w:r>
        <w:r w:rsidR="0049618C">
          <w:rPr>
            <w:noProof/>
            <w:webHidden/>
          </w:rPr>
          <w:fldChar w:fldCharType="end"/>
        </w:r>
      </w:hyperlink>
    </w:p>
    <w:p w:rsidR="0049618C" w:rsidRDefault="00A42FB6">
      <w:pPr>
        <w:pStyle w:val="INNH1"/>
        <w:tabs>
          <w:tab w:val="right" w:leader="dot" w:pos="9205"/>
        </w:tabs>
        <w:rPr>
          <w:rFonts w:asciiTheme="minorHAnsi" w:eastAsiaTheme="minorEastAsia" w:hAnsiTheme="minorHAnsi" w:cstheme="minorBidi"/>
          <w:noProof/>
        </w:rPr>
      </w:pPr>
      <w:hyperlink w:anchor="_Toc515542360" w:history="1">
        <w:r w:rsidR="0049618C" w:rsidRPr="00A82A9F">
          <w:rPr>
            <w:rStyle w:val="Hyperkobling"/>
            <w:noProof/>
          </w:rPr>
          <w:t>KURSREFUSJONER</w:t>
        </w:r>
        <w:r w:rsidR="0049618C">
          <w:rPr>
            <w:noProof/>
            <w:webHidden/>
          </w:rPr>
          <w:tab/>
        </w:r>
        <w:r w:rsidR="0049618C">
          <w:rPr>
            <w:noProof/>
            <w:webHidden/>
          </w:rPr>
          <w:fldChar w:fldCharType="begin"/>
        </w:r>
        <w:r w:rsidR="0049618C">
          <w:rPr>
            <w:noProof/>
            <w:webHidden/>
          </w:rPr>
          <w:instrText xml:space="preserve"> PAGEREF _Toc515542360 \h </w:instrText>
        </w:r>
        <w:r w:rsidR="0049618C">
          <w:rPr>
            <w:noProof/>
            <w:webHidden/>
          </w:rPr>
        </w:r>
        <w:r w:rsidR="0049618C">
          <w:rPr>
            <w:noProof/>
            <w:webHidden/>
          </w:rPr>
          <w:fldChar w:fldCharType="separate"/>
        </w:r>
        <w:r>
          <w:rPr>
            <w:noProof/>
            <w:webHidden/>
          </w:rPr>
          <w:t>3</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61" w:history="1">
        <w:r w:rsidR="0049618C" w:rsidRPr="00A82A9F">
          <w:rPr>
            <w:rStyle w:val="Hyperkobling"/>
            <w:noProof/>
          </w:rPr>
          <w:t>Hvem er berettiget kursrefusjon?</w:t>
        </w:r>
        <w:r w:rsidR="0049618C">
          <w:rPr>
            <w:noProof/>
            <w:webHidden/>
          </w:rPr>
          <w:tab/>
        </w:r>
        <w:r w:rsidR="0049618C">
          <w:rPr>
            <w:noProof/>
            <w:webHidden/>
          </w:rPr>
          <w:fldChar w:fldCharType="begin"/>
        </w:r>
        <w:r w:rsidR="0049618C">
          <w:rPr>
            <w:noProof/>
            <w:webHidden/>
          </w:rPr>
          <w:instrText xml:space="preserve"> PAGEREF _Toc515542361 \h </w:instrText>
        </w:r>
        <w:r w:rsidR="0049618C">
          <w:rPr>
            <w:noProof/>
            <w:webHidden/>
          </w:rPr>
        </w:r>
        <w:r w:rsidR="0049618C">
          <w:rPr>
            <w:noProof/>
            <w:webHidden/>
          </w:rPr>
          <w:fldChar w:fldCharType="separate"/>
        </w:r>
        <w:r>
          <w:rPr>
            <w:noProof/>
            <w:webHidden/>
          </w:rPr>
          <w:t>3</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62" w:history="1">
        <w:r w:rsidR="0049618C" w:rsidRPr="00A82A9F">
          <w:rPr>
            <w:rStyle w:val="Hyperkobling"/>
            <w:noProof/>
          </w:rPr>
          <w:t>Arbeidsledige - kurs i utdanningsnettverket</w:t>
        </w:r>
        <w:r w:rsidR="0049618C">
          <w:rPr>
            <w:noProof/>
            <w:webHidden/>
          </w:rPr>
          <w:tab/>
        </w:r>
        <w:r w:rsidR="0049618C">
          <w:rPr>
            <w:noProof/>
            <w:webHidden/>
          </w:rPr>
          <w:fldChar w:fldCharType="begin"/>
        </w:r>
        <w:r w:rsidR="0049618C">
          <w:rPr>
            <w:noProof/>
            <w:webHidden/>
          </w:rPr>
          <w:instrText xml:space="preserve"> PAGEREF _Toc515542362 \h </w:instrText>
        </w:r>
        <w:r w:rsidR="0049618C">
          <w:rPr>
            <w:noProof/>
            <w:webHidden/>
          </w:rPr>
        </w:r>
        <w:r w:rsidR="0049618C">
          <w:rPr>
            <w:noProof/>
            <w:webHidden/>
          </w:rPr>
          <w:fldChar w:fldCharType="separate"/>
        </w:r>
        <w:r>
          <w:rPr>
            <w:noProof/>
            <w:webHidden/>
          </w:rPr>
          <w:t>3</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63" w:history="1">
        <w:r w:rsidR="0049618C" w:rsidRPr="00A82A9F">
          <w:rPr>
            <w:rStyle w:val="Hyperkobling"/>
            <w:noProof/>
          </w:rPr>
          <w:t>Bedriftsinterne kurs</w:t>
        </w:r>
        <w:r w:rsidR="0049618C">
          <w:rPr>
            <w:noProof/>
            <w:webHidden/>
          </w:rPr>
          <w:tab/>
        </w:r>
        <w:r w:rsidR="0049618C">
          <w:rPr>
            <w:noProof/>
            <w:webHidden/>
          </w:rPr>
          <w:fldChar w:fldCharType="begin"/>
        </w:r>
        <w:r w:rsidR="0049618C">
          <w:rPr>
            <w:noProof/>
            <w:webHidden/>
          </w:rPr>
          <w:instrText xml:space="preserve"> PAGEREF _Toc515542363 \h </w:instrText>
        </w:r>
        <w:r w:rsidR="0049618C">
          <w:rPr>
            <w:noProof/>
            <w:webHidden/>
          </w:rPr>
        </w:r>
        <w:r w:rsidR="0049618C">
          <w:rPr>
            <w:noProof/>
            <w:webHidden/>
          </w:rPr>
          <w:fldChar w:fldCharType="separate"/>
        </w:r>
        <w:r>
          <w:rPr>
            <w:noProof/>
            <w:webHidden/>
          </w:rPr>
          <w:t>3</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64" w:history="1">
        <w:r w:rsidR="0049618C" w:rsidRPr="00A82A9F">
          <w:rPr>
            <w:rStyle w:val="Hyperkobling"/>
            <w:noProof/>
          </w:rPr>
          <w:t>For hvilke kurs gis det refusjon?</w:t>
        </w:r>
        <w:r w:rsidR="0049618C">
          <w:rPr>
            <w:noProof/>
            <w:webHidden/>
          </w:rPr>
          <w:tab/>
        </w:r>
        <w:r w:rsidR="0049618C">
          <w:rPr>
            <w:noProof/>
            <w:webHidden/>
          </w:rPr>
          <w:fldChar w:fldCharType="begin"/>
        </w:r>
        <w:r w:rsidR="0049618C">
          <w:rPr>
            <w:noProof/>
            <w:webHidden/>
          </w:rPr>
          <w:instrText xml:space="preserve"> PAGEREF _Toc515542364 \h </w:instrText>
        </w:r>
        <w:r w:rsidR="0049618C">
          <w:rPr>
            <w:noProof/>
            <w:webHidden/>
          </w:rPr>
        </w:r>
        <w:r w:rsidR="0049618C">
          <w:rPr>
            <w:noProof/>
            <w:webHidden/>
          </w:rPr>
          <w:fldChar w:fldCharType="separate"/>
        </w:r>
        <w:r>
          <w:rPr>
            <w:noProof/>
            <w:webHidden/>
          </w:rPr>
          <w:t>3</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65" w:history="1">
        <w:r w:rsidR="0049618C" w:rsidRPr="00A82A9F">
          <w:rPr>
            <w:rStyle w:val="Hyperkobling"/>
            <w:noProof/>
          </w:rPr>
          <w:t>Kurs i Norge</w:t>
        </w:r>
        <w:r w:rsidR="0049618C">
          <w:rPr>
            <w:noProof/>
            <w:webHidden/>
          </w:rPr>
          <w:tab/>
        </w:r>
        <w:r w:rsidR="0049618C">
          <w:rPr>
            <w:noProof/>
            <w:webHidden/>
          </w:rPr>
          <w:fldChar w:fldCharType="begin"/>
        </w:r>
        <w:r w:rsidR="0049618C">
          <w:rPr>
            <w:noProof/>
            <w:webHidden/>
          </w:rPr>
          <w:instrText xml:space="preserve"> PAGEREF _Toc515542365 \h </w:instrText>
        </w:r>
        <w:r w:rsidR="0049618C">
          <w:rPr>
            <w:noProof/>
            <w:webHidden/>
          </w:rPr>
        </w:r>
        <w:r w:rsidR="0049618C">
          <w:rPr>
            <w:noProof/>
            <w:webHidden/>
          </w:rPr>
          <w:fldChar w:fldCharType="separate"/>
        </w:r>
        <w:r>
          <w:rPr>
            <w:noProof/>
            <w:webHidden/>
          </w:rPr>
          <w:t>3</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66" w:history="1">
        <w:r w:rsidR="0049618C" w:rsidRPr="00A82A9F">
          <w:rPr>
            <w:rStyle w:val="Hyperkobling"/>
            <w:noProof/>
          </w:rPr>
          <w:t>Leverandørkurs</w:t>
        </w:r>
        <w:r w:rsidR="0049618C">
          <w:rPr>
            <w:noProof/>
            <w:webHidden/>
          </w:rPr>
          <w:tab/>
        </w:r>
        <w:r w:rsidR="0049618C">
          <w:rPr>
            <w:noProof/>
            <w:webHidden/>
          </w:rPr>
          <w:fldChar w:fldCharType="begin"/>
        </w:r>
        <w:r w:rsidR="0049618C">
          <w:rPr>
            <w:noProof/>
            <w:webHidden/>
          </w:rPr>
          <w:instrText xml:space="preserve"> PAGEREF _Toc515542366 \h </w:instrText>
        </w:r>
        <w:r w:rsidR="0049618C">
          <w:rPr>
            <w:noProof/>
            <w:webHidden/>
          </w:rPr>
        </w:r>
        <w:r w:rsidR="0049618C">
          <w:rPr>
            <w:noProof/>
            <w:webHidden/>
          </w:rPr>
          <w:fldChar w:fldCharType="separate"/>
        </w:r>
        <w:r>
          <w:rPr>
            <w:noProof/>
            <w:webHidden/>
          </w:rPr>
          <w:t>3</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67" w:history="1">
        <w:r w:rsidR="0049618C" w:rsidRPr="00A82A9F">
          <w:rPr>
            <w:rStyle w:val="Hyperkobling"/>
            <w:noProof/>
          </w:rPr>
          <w:t>Kursrefusjoner - arrangert av bransjens eget utdanningsnett</w:t>
        </w:r>
        <w:r w:rsidR="0049618C">
          <w:rPr>
            <w:noProof/>
            <w:webHidden/>
          </w:rPr>
          <w:tab/>
        </w:r>
        <w:r w:rsidR="0049618C">
          <w:rPr>
            <w:noProof/>
            <w:webHidden/>
          </w:rPr>
          <w:fldChar w:fldCharType="begin"/>
        </w:r>
        <w:r w:rsidR="0049618C">
          <w:rPr>
            <w:noProof/>
            <w:webHidden/>
          </w:rPr>
          <w:instrText xml:space="preserve"> PAGEREF _Toc515542367 \h </w:instrText>
        </w:r>
        <w:r w:rsidR="0049618C">
          <w:rPr>
            <w:noProof/>
            <w:webHidden/>
          </w:rPr>
        </w:r>
        <w:r w:rsidR="0049618C">
          <w:rPr>
            <w:noProof/>
            <w:webHidden/>
          </w:rPr>
          <w:fldChar w:fldCharType="separate"/>
        </w:r>
        <w:r>
          <w:rPr>
            <w:noProof/>
            <w:webHidden/>
          </w:rPr>
          <w:t>3</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68" w:history="1">
        <w:r w:rsidR="0049618C" w:rsidRPr="00A82A9F">
          <w:rPr>
            <w:rStyle w:val="Hyperkobling"/>
            <w:noProof/>
          </w:rPr>
          <w:t>Kursrefusjoner - arrangert av fondets organisasjoner, Opplæringssentret for visuell kommunikasjon, DeFacto, Grafisk Kompetansesenter Trondheim</w:t>
        </w:r>
        <w:r w:rsidR="0049618C">
          <w:rPr>
            <w:noProof/>
            <w:webHidden/>
          </w:rPr>
          <w:tab/>
        </w:r>
        <w:r w:rsidR="0049618C">
          <w:rPr>
            <w:noProof/>
            <w:webHidden/>
          </w:rPr>
          <w:fldChar w:fldCharType="begin"/>
        </w:r>
        <w:r w:rsidR="0049618C">
          <w:rPr>
            <w:noProof/>
            <w:webHidden/>
          </w:rPr>
          <w:instrText xml:space="preserve"> PAGEREF _Toc515542368 \h </w:instrText>
        </w:r>
        <w:r w:rsidR="0049618C">
          <w:rPr>
            <w:noProof/>
            <w:webHidden/>
          </w:rPr>
        </w:r>
        <w:r w:rsidR="0049618C">
          <w:rPr>
            <w:noProof/>
            <w:webHidden/>
          </w:rPr>
          <w:fldChar w:fldCharType="separate"/>
        </w:r>
        <w:r>
          <w:rPr>
            <w:noProof/>
            <w:webHidden/>
          </w:rPr>
          <w:t>4</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69" w:history="1">
        <w:r w:rsidR="0049618C" w:rsidRPr="00A82A9F">
          <w:rPr>
            <w:rStyle w:val="Hyperkobling"/>
            <w:noProof/>
          </w:rPr>
          <w:t>Godkjenning av andre kurs – Refusjonssats – Søknadskrav</w:t>
        </w:r>
        <w:r w:rsidR="0049618C">
          <w:rPr>
            <w:noProof/>
            <w:webHidden/>
          </w:rPr>
          <w:tab/>
        </w:r>
        <w:r w:rsidR="0049618C">
          <w:rPr>
            <w:noProof/>
            <w:webHidden/>
          </w:rPr>
          <w:fldChar w:fldCharType="begin"/>
        </w:r>
        <w:r w:rsidR="0049618C">
          <w:rPr>
            <w:noProof/>
            <w:webHidden/>
          </w:rPr>
          <w:instrText xml:space="preserve"> PAGEREF _Toc515542369 \h </w:instrText>
        </w:r>
        <w:r w:rsidR="0049618C">
          <w:rPr>
            <w:noProof/>
            <w:webHidden/>
          </w:rPr>
        </w:r>
        <w:r w:rsidR="0049618C">
          <w:rPr>
            <w:noProof/>
            <w:webHidden/>
          </w:rPr>
          <w:fldChar w:fldCharType="separate"/>
        </w:r>
        <w:r>
          <w:rPr>
            <w:noProof/>
            <w:webHidden/>
          </w:rPr>
          <w:t>4</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70" w:history="1">
        <w:r w:rsidR="0049618C" w:rsidRPr="00A82A9F">
          <w:rPr>
            <w:rStyle w:val="Hyperkobling"/>
            <w:noProof/>
          </w:rPr>
          <w:t>Innsending av søknad</w:t>
        </w:r>
        <w:r w:rsidR="0049618C">
          <w:rPr>
            <w:noProof/>
            <w:webHidden/>
          </w:rPr>
          <w:tab/>
        </w:r>
        <w:r w:rsidR="0049618C">
          <w:rPr>
            <w:noProof/>
            <w:webHidden/>
          </w:rPr>
          <w:fldChar w:fldCharType="begin"/>
        </w:r>
        <w:r w:rsidR="0049618C">
          <w:rPr>
            <w:noProof/>
            <w:webHidden/>
          </w:rPr>
          <w:instrText xml:space="preserve"> PAGEREF _Toc515542370 \h </w:instrText>
        </w:r>
        <w:r w:rsidR="0049618C">
          <w:rPr>
            <w:noProof/>
            <w:webHidden/>
          </w:rPr>
        </w:r>
        <w:r w:rsidR="0049618C">
          <w:rPr>
            <w:noProof/>
            <w:webHidden/>
          </w:rPr>
          <w:fldChar w:fldCharType="separate"/>
        </w:r>
        <w:r>
          <w:rPr>
            <w:noProof/>
            <w:webHidden/>
          </w:rPr>
          <w:t>4</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71" w:history="1">
        <w:r w:rsidR="0049618C" w:rsidRPr="00A82A9F">
          <w:rPr>
            <w:rStyle w:val="Hyperkobling"/>
            <w:noProof/>
          </w:rPr>
          <w:t>Tilsagn om refusjon - Anmodning om utbetaling</w:t>
        </w:r>
        <w:r w:rsidR="0049618C">
          <w:rPr>
            <w:noProof/>
            <w:webHidden/>
          </w:rPr>
          <w:tab/>
        </w:r>
        <w:r w:rsidR="0049618C">
          <w:rPr>
            <w:noProof/>
            <w:webHidden/>
          </w:rPr>
          <w:fldChar w:fldCharType="begin"/>
        </w:r>
        <w:r w:rsidR="0049618C">
          <w:rPr>
            <w:noProof/>
            <w:webHidden/>
          </w:rPr>
          <w:instrText xml:space="preserve"> PAGEREF _Toc515542371 \h </w:instrText>
        </w:r>
        <w:r w:rsidR="0049618C">
          <w:rPr>
            <w:noProof/>
            <w:webHidden/>
          </w:rPr>
        </w:r>
        <w:r w:rsidR="0049618C">
          <w:rPr>
            <w:noProof/>
            <w:webHidden/>
          </w:rPr>
          <w:fldChar w:fldCharType="separate"/>
        </w:r>
        <w:r>
          <w:rPr>
            <w:noProof/>
            <w:webHidden/>
          </w:rPr>
          <w:t>4</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72" w:history="1">
        <w:r w:rsidR="0049618C" w:rsidRPr="00A82A9F">
          <w:rPr>
            <w:rStyle w:val="Hyperkobling"/>
            <w:noProof/>
          </w:rPr>
          <w:t>Refusjon av lønn, reise og oppholdsutgifter i forbindelse med kursdeltakelse</w:t>
        </w:r>
        <w:r w:rsidR="0049618C">
          <w:rPr>
            <w:noProof/>
            <w:webHidden/>
          </w:rPr>
          <w:tab/>
        </w:r>
        <w:r w:rsidR="0049618C">
          <w:rPr>
            <w:noProof/>
            <w:webHidden/>
          </w:rPr>
          <w:fldChar w:fldCharType="begin"/>
        </w:r>
        <w:r w:rsidR="0049618C">
          <w:rPr>
            <w:noProof/>
            <w:webHidden/>
          </w:rPr>
          <w:instrText xml:space="preserve"> PAGEREF _Toc515542372 \h </w:instrText>
        </w:r>
        <w:r w:rsidR="0049618C">
          <w:rPr>
            <w:noProof/>
            <w:webHidden/>
          </w:rPr>
        </w:r>
        <w:r w:rsidR="0049618C">
          <w:rPr>
            <w:noProof/>
            <w:webHidden/>
          </w:rPr>
          <w:fldChar w:fldCharType="separate"/>
        </w:r>
        <w:r>
          <w:rPr>
            <w:noProof/>
            <w:webHidden/>
          </w:rPr>
          <w:t>4</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73" w:history="1">
        <w:r w:rsidR="0049618C" w:rsidRPr="00A82A9F">
          <w:rPr>
            <w:rStyle w:val="Hyperkobling"/>
            <w:noProof/>
          </w:rPr>
          <w:t>Refusjon av lønnsutgifter/stipend</w:t>
        </w:r>
        <w:r w:rsidR="0049618C">
          <w:rPr>
            <w:noProof/>
            <w:webHidden/>
          </w:rPr>
          <w:tab/>
        </w:r>
        <w:r w:rsidR="0049618C">
          <w:rPr>
            <w:noProof/>
            <w:webHidden/>
          </w:rPr>
          <w:fldChar w:fldCharType="begin"/>
        </w:r>
        <w:r w:rsidR="0049618C">
          <w:rPr>
            <w:noProof/>
            <w:webHidden/>
          </w:rPr>
          <w:instrText xml:space="preserve"> PAGEREF _Toc515542373 \h </w:instrText>
        </w:r>
        <w:r w:rsidR="0049618C">
          <w:rPr>
            <w:noProof/>
            <w:webHidden/>
          </w:rPr>
        </w:r>
        <w:r w:rsidR="0049618C">
          <w:rPr>
            <w:noProof/>
            <w:webHidden/>
          </w:rPr>
          <w:fldChar w:fldCharType="separate"/>
        </w:r>
        <w:r>
          <w:rPr>
            <w:noProof/>
            <w:webHidden/>
          </w:rPr>
          <w:t>4</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74" w:history="1">
        <w:r w:rsidR="0049618C" w:rsidRPr="00A82A9F">
          <w:rPr>
            <w:rStyle w:val="Hyperkobling"/>
            <w:noProof/>
          </w:rPr>
          <w:t>Refusjon av reiseutgifter</w:t>
        </w:r>
        <w:r w:rsidR="0049618C">
          <w:rPr>
            <w:noProof/>
            <w:webHidden/>
          </w:rPr>
          <w:tab/>
        </w:r>
        <w:r w:rsidR="0049618C">
          <w:rPr>
            <w:noProof/>
            <w:webHidden/>
          </w:rPr>
          <w:fldChar w:fldCharType="begin"/>
        </w:r>
        <w:r w:rsidR="0049618C">
          <w:rPr>
            <w:noProof/>
            <w:webHidden/>
          </w:rPr>
          <w:instrText xml:space="preserve"> PAGEREF _Toc515542374 \h </w:instrText>
        </w:r>
        <w:r w:rsidR="0049618C">
          <w:rPr>
            <w:noProof/>
            <w:webHidden/>
          </w:rPr>
        </w:r>
        <w:r w:rsidR="0049618C">
          <w:rPr>
            <w:noProof/>
            <w:webHidden/>
          </w:rPr>
          <w:fldChar w:fldCharType="separate"/>
        </w:r>
        <w:r>
          <w:rPr>
            <w:noProof/>
            <w:webHidden/>
          </w:rPr>
          <w:t>4</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75" w:history="1">
        <w:r w:rsidR="0049618C" w:rsidRPr="00A82A9F">
          <w:rPr>
            <w:rStyle w:val="Hyperkobling"/>
            <w:noProof/>
          </w:rPr>
          <w:t>Refusjon av oppholdsutgifter</w:t>
        </w:r>
        <w:r w:rsidR="0049618C">
          <w:rPr>
            <w:noProof/>
            <w:webHidden/>
          </w:rPr>
          <w:tab/>
        </w:r>
        <w:r w:rsidR="0049618C">
          <w:rPr>
            <w:noProof/>
            <w:webHidden/>
          </w:rPr>
          <w:fldChar w:fldCharType="begin"/>
        </w:r>
        <w:r w:rsidR="0049618C">
          <w:rPr>
            <w:noProof/>
            <w:webHidden/>
          </w:rPr>
          <w:instrText xml:space="preserve"> PAGEREF _Toc515542375 \h </w:instrText>
        </w:r>
        <w:r w:rsidR="0049618C">
          <w:rPr>
            <w:noProof/>
            <w:webHidden/>
          </w:rPr>
        </w:r>
        <w:r w:rsidR="0049618C">
          <w:rPr>
            <w:noProof/>
            <w:webHidden/>
          </w:rPr>
          <w:fldChar w:fldCharType="separate"/>
        </w:r>
        <w:r>
          <w:rPr>
            <w:noProof/>
            <w:webHidden/>
          </w:rPr>
          <w:t>5</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76" w:history="1">
        <w:r w:rsidR="0049618C" w:rsidRPr="00A82A9F">
          <w:rPr>
            <w:rStyle w:val="Hyperkobling"/>
            <w:noProof/>
          </w:rPr>
          <w:t>Faglig lederutvikling</w:t>
        </w:r>
        <w:r w:rsidR="0049618C">
          <w:rPr>
            <w:noProof/>
            <w:webHidden/>
          </w:rPr>
          <w:tab/>
        </w:r>
        <w:r w:rsidR="0049618C">
          <w:rPr>
            <w:noProof/>
            <w:webHidden/>
          </w:rPr>
          <w:fldChar w:fldCharType="begin"/>
        </w:r>
        <w:r w:rsidR="0049618C">
          <w:rPr>
            <w:noProof/>
            <w:webHidden/>
          </w:rPr>
          <w:instrText xml:space="preserve"> PAGEREF _Toc515542376 \h </w:instrText>
        </w:r>
        <w:r w:rsidR="0049618C">
          <w:rPr>
            <w:noProof/>
            <w:webHidden/>
          </w:rPr>
        </w:r>
        <w:r w:rsidR="0049618C">
          <w:rPr>
            <w:noProof/>
            <w:webHidden/>
          </w:rPr>
          <w:fldChar w:fldCharType="separate"/>
        </w:r>
        <w:r>
          <w:rPr>
            <w:noProof/>
            <w:webHidden/>
          </w:rPr>
          <w:t>5</w:t>
        </w:r>
        <w:r w:rsidR="0049618C">
          <w:rPr>
            <w:noProof/>
            <w:webHidden/>
          </w:rPr>
          <w:fldChar w:fldCharType="end"/>
        </w:r>
      </w:hyperlink>
    </w:p>
    <w:p w:rsidR="0049618C" w:rsidRDefault="00A42FB6">
      <w:pPr>
        <w:pStyle w:val="INNH1"/>
        <w:tabs>
          <w:tab w:val="right" w:leader="dot" w:pos="9205"/>
        </w:tabs>
        <w:rPr>
          <w:rFonts w:asciiTheme="minorHAnsi" w:eastAsiaTheme="minorEastAsia" w:hAnsiTheme="minorHAnsi" w:cstheme="minorBidi"/>
          <w:noProof/>
        </w:rPr>
      </w:pPr>
      <w:hyperlink w:anchor="_Toc515542377" w:history="1">
        <w:r w:rsidR="0049618C" w:rsidRPr="00A82A9F">
          <w:rPr>
            <w:rStyle w:val="Hyperkobling"/>
            <w:noProof/>
          </w:rPr>
          <w:t>ØKONOMISKE TILSKUDD</w:t>
        </w:r>
        <w:r w:rsidR="0049618C">
          <w:rPr>
            <w:noProof/>
            <w:webHidden/>
          </w:rPr>
          <w:tab/>
        </w:r>
        <w:r w:rsidR="0049618C">
          <w:rPr>
            <w:noProof/>
            <w:webHidden/>
          </w:rPr>
          <w:fldChar w:fldCharType="begin"/>
        </w:r>
        <w:r w:rsidR="0049618C">
          <w:rPr>
            <w:noProof/>
            <w:webHidden/>
          </w:rPr>
          <w:instrText xml:space="preserve"> PAGEREF _Toc515542377 \h </w:instrText>
        </w:r>
        <w:r w:rsidR="0049618C">
          <w:rPr>
            <w:noProof/>
            <w:webHidden/>
          </w:rPr>
        </w:r>
        <w:r w:rsidR="0049618C">
          <w:rPr>
            <w:noProof/>
            <w:webHidden/>
          </w:rPr>
          <w:fldChar w:fldCharType="separate"/>
        </w:r>
        <w:r>
          <w:rPr>
            <w:noProof/>
            <w:webHidden/>
          </w:rPr>
          <w:t>5</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78" w:history="1">
        <w:r w:rsidR="0049618C" w:rsidRPr="00A82A9F">
          <w:rPr>
            <w:rStyle w:val="Hyperkobling"/>
            <w:noProof/>
          </w:rPr>
          <w:t>Tildeling av rammetilskudd til organisasjonene</w:t>
        </w:r>
        <w:r w:rsidR="0049618C">
          <w:rPr>
            <w:noProof/>
            <w:webHidden/>
          </w:rPr>
          <w:tab/>
        </w:r>
        <w:r w:rsidR="0049618C">
          <w:rPr>
            <w:noProof/>
            <w:webHidden/>
          </w:rPr>
          <w:fldChar w:fldCharType="begin"/>
        </w:r>
        <w:r w:rsidR="0049618C">
          <w:rPr>
            <w:noProof/>
            <w:webHidden/>
          </w:rPr>
          <w:instrText xml:space="preserve"> PAGEREF _Toc515542378 \h </w:instrText>
        </w:r>
        <w:r w:rsidR="0049618C">
          <w:rPr>
            <w:noProof/>
            <w:webHidden/>
          </w:rPr>
        </w:r>
        <w:r w:rsidR="0049618C">
          <w:rPr>
            <w:noProof/>
            <w:webHidden/>
          </w:rPr>
          <w:fldChar w:fldCharType="separate"/>
        </w:r>
        <w:r>
          <w:rPr>
            <w:noProof/>
            <w:webHidden/>
          </w:rPr>
          <w:t>5</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79" w:history="1">
        <w:r w:rsidR="0049618C" w:rsidRPr="00A82A9F">
          <w:rPr>
            <w:rStyle w:val="Hyperkobling"/>
            <w:noProof/>
          </w:rPr>
          <w:t>Støtte til utvikling av læremidler</w:t>
        </w:r>
        <w:r w:rsidR="0049618C">
          <w:rPr>
            <w:noProof/>
            <w:webHidden/>
          </w:rPr>
          <w:tab/>
        </w:r>
        <w:r w:rsidR="0049618C">
          <w:rPr>
            <w:noProof/>
            <w:webHidden/>
          </w:rPr>
          <w:fldChar w:fldCharType="begin"/>
        </w:r>
        <w:r w:rsidR="0049618C">
          <w:rPr>
            <w:noProof/>
            <w:webHidden/>
          </w:rPr>
          <w:instrText xml:space="preserve"> PAGEREF _Toc515542379 \h </w:instrText>
        </w:r>
        <w:r w:rsidR="0049618C">
          <w:rPr>
            <w:noProof/>
            <w:webHidden/>
          </w:rPr>
        </w:r>
        <w:r w:rsidR="0049618C">
          <w:rPr>
            <w:noProof/>
            <w:webHidden/>
          </w:rPr>
          <w:fldChar w:fldCharType="separate"/>
        </w:r>
        <w:r>
          <w:rPr>
            <w:noProof/>
            <w:webHidden/>
          </w:rPr>
          <w:t>5</w:t>
        </w:r>
        <w:r w:rsidR="0049618C">
          <w:rPr>
            <w:noProof/>
            <w:webHidden/>
          </w:rPr>
          <w:fldChar w:fldCharType="end"/>
        </w:r>
      </w:hyperlink>
    </w:p>
    <w:p w:rsidR="0049618C" w:rsidRDefault="00A42FB6">
      <w:pPr>
        <w:pStyle w:val="INNH1"/>
        <w:tabs>
          <w:tab w:val="right" w:leader="dot" w:pos="9205"/>
        </w:tabs>
        <w:rPr>
          <w:rFonts w:asciiTheme="minorHAnsi" w:eastAsiaTheme="minorEastAsia" w:hAnsiTheme="minorHAnsi" w:cstheme="minorBidi"/>
          <w:noProof/>
        </w:rPr>
      </w:pPr>
      <w:hyperlink w:anchor="_Toc515542380" w:history="1">
        <w:r w:rsidR="0049618C" w:rsidRPr="00A82A9F">
          <w:rPr>
            <w:rStyle w:val="Hyperkobling"/>
            <w:noProof/>
          </w:rPr>
          <w:t>STIPENDIER OG TILSKUDD</w:t>
        </w:r>
        <w:r w:rsidR="0049618C">
          <w:rPr>
            <w:noProof/>
            <w:webHidden/>
          </w:rPr>
          <w:tab/>
        </w:r>
        <w:r w:rsidR="0049618C">
          <w:rPr>
            <w:noProof/>
            <w:webHidden/>
          </w:rPr>
          <w:fldChar w:fldCharType="begin"/>
        </w:r>
        <w:r w:rsidR="0049618C">
          <w:rPr>
            <w:noProof/>
            <w:webHidden/>
          </w:rPr>
          <w:instrText xml:space="preserve"> PAGEREF _Toc515542380 \h </w:instrText>
        </w:r>
        <w:r w:rsidR="0049618C">
          <w:rPr>
            <w:noProof/>
            <w:webHidden/>
          </w:rPr>
        </w:r>
        <w:r w:rsidR="0049618C">
          <w:rPr>
            <w:noProof/>
            <w:webHidden/>
          </w:rPr>
          <w:fldChar w:fldCharType="separate"/>
        </w:r>
        <w:r>
          <w:rPr>
            <w:noProof/>
            <w:webHidden/>
          </w:rPr>
          <w:t>5</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81" w:history="1">
        <w:r w:rsidR="0049618C" w:rsidRPr="00A82A9F">
          <w:rPr>
            <w:rStyle w:val="Hyperkobling"/>
            <w:noProof/>
          </w:rPr>
          <w:t>Lærlinger og praksiskandidater (§ 3,5)</w:t>
        </w:r>
        <w:r w:rsidR="0049618C">
          <w:rPr>
            <w:noProof/>
            <w:webHidden/>
          </w:rPr>
          <w:tab/>
        </w:r>
        <w:r w:rsidR="0049618C">
          <w:rPr>
            <w:noProof/>
            <w:webHidden/>
          </w:rPr>
          <w:fldChar w:fldCharType="begin"/>
        </w:r>
        <w:r w:rsidR="0049618C">
          <w:rPr>
            <w:noProof/>
            <w:webHidden/>
          </w:rPr>
          <w:instrText xml:space="preserve"> PAGEREF _Toc515542381 \h </w:instrText>
        </w:r>
        <w:r w:rsidR="0049618C">
          <w:rPr>
            <w:noProof/>
            <w:webHidden/>
          </w:rPr>
        </w:r>
        <w:r w:rsidR="0049618C">
          <w:rPr>
            <w:noProof/>
            <w:webHidden/>
          </w:rPr>
          <w:fldChar w:fldCharType="separate"/>
        </w:r>
        <w:r>
          <w:rPr>
            <w:noProof/>
            <w:webHidden/>
          </w:rPr>
          <w:t>5</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82" w:history="1">
        <w:r w:rsidR="0049618C" w:rsidRPr="00A82A9F">
          <w:rPr>
            <w:rStyle w:val="Hyperkobling"/>
            <w:noProof/>
          </w:rPr>
          <w:t>Utenlandsstipend – Trykk og bokbind</w:t>
        </w:r>
        <w:r w:rsidR="0049618C">
          <w:rPr>
            <w:noProof/>
            <w:webHidden/>
          </w:rPr>
          <w:tab/>
        </w:r>
        <w:r w:rsidR="0049618C">
          <w:rPr>
            <w:noProof/>
            <w:webHidden/>
          </w:rPr>
          <w:fldChar w:fldCharType="begin"/>
        </w:r>
        <w:r w:rsidR="0049618C">
          <w:rPr>
            <w:noProof/>
            <w:webHidden/>
          </w:rPr>
          <w:instrText xml:space="preserve"> PAGEREF _Toc515542382 \h </w:instrText>
        </w:r>
        <w:r w:rsidR="0049618C">
          <w:rPr>
            <w:noProof/>
            <w:webHidden/>
          </w:rPr>
        </w:r>
        <w:r w:rsidR="0049618C">
          <w:rPr>
            <w:noProof/>
            <w:webHidden/>
          </w:rPr>
          <w:fldChar w:fldCharType="separate"/>
        </w:r>
        <w:r>
          <w:rPr>
            <w:noProof/>
            <w:webHidden/>
          </w:rPr>
          <w:t>5</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83" w:history="1">
        <w:r w:rsidR="0049618C" w:rsidRPr="00A82A9F">
          <w:rPr>
            <w:rStyle w:val="Hyperkobling"/>
            <w:noProof/>
          </w:rPr>
          <w:t>Mesterbrevutdanning</w:t>
        </w:r>
        <w:r w:rsidR="0049618C">
          <w:rPr>
            <w:noProof/>
            <w:webHidden/>
          </w:rPr>
          <w:tab/>
        </w:r>
        <w:r w:rsidR="0049618C">
          <w:rPr>
            <w:noProof/>
            <w:webHidden/>
          </w:rPr>
          <w:fldChar w:fldCharType="begin"/>
        </w:r>
        <w:r w:rsidR="0049618C">
          <w:rPr>
            <w:noProof/>
            <w:webHidden/>
          </w:rPr>
          <w:instrText xml:space="preserve"> PAGEREF _Toc515542383 \h </w:instrText>
        </w:r>
        <w:r w:rsidR="0049618C">
          <w:rPr>
            <w:noProof/>
            <w:webHidden/>
          </w:rPr>
        </w:r>
        <w:r w:rsidR="0049618C">
          <w:rPr>
            <w:noProof/>
            <w:webHidden/>
          </w:rPr>
          <w:fldChar w:fldCharType="separate"/>
        </w:r>
        <w:r>
          <w:rPr>
            <w:noProof/>
            <w:webHidden/>
          </w:rPr>
          <w:t>6</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84" w:history="1">
        <w:r w:rsidR="0049618C" w:rsidRPr="00A82A9F">
          <w:rPr>
            <w:rStyle w:val="Hyperkobling"/>
            <w:noProof/>
          </w:rPr>
          <w:t>Stipend til ansatte innen fondets tariffområder</w:t>
        </w:r>
        <w:r w:rsidR="0049618C">
          <w:rPr>
            <w:noProof/>
            <w:webHidden/>
          </w:rPr>
          <w:tab/>
        </w:r>
        <w:r w:rsidR="0049618C">
          <w:rPr>
            <w:noProof/>
            <w:webHidden/>
          </w:rPr>
          <w:fldChar w:fldCharType="begin"/>
        </w:r>
        <w:r w:rsidR="0049618C">
          <w:rPr>
            <w:noProof/>
            <w:webHidden/>
          </w:rPr>
          <w:instrText xml:space="preserve"> PAGEREF _Toc515542384 \h </w:instrText>
        </w:r>
        <w:r w:rsidR="0049618C">
          <w:rPr>
            <w:noProof/>
            <w:webHidden/>
          </w:rPr>
        </w:r>
        <w:r w:rsidR="0049618C">
          <w:rPr>
            <w:noProof/>
            <w:webHidden/>
          </w:rPr>
          <w:fldChar w:fldCharType="separate"/>
        </w:r>
        <w:r>
          <w:rPr>
            <w:noProof/>
            <w:webHidden/>
          </w:rPr>
          <w:t>6</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85" w:history="1">
        <w:r w:rsidR="0049618C" w:rsidRPr="00A82A9F">
          <w:rPr>
            <w:rStyle w:val="Hyperkobling"/>
            <w:noProof/>
          </w:rPr>
          <w:t>Studiestipend</w:t>
        </w:r>
        <w:r w:rsidR="0049618C">
          <w:rPr>
            <w:noProof/>
            <w:webHidden/>
          </w:rPr>
          <w:tab/>
        </w:r>
        <w:r w:rsidR="0049618C">
          <w:rPr>
            <w:noProof/>
            <w:webHidden/>
          </w:rPr>
          <w:fldChar w:fldCharType="begin"/>
        </w:r>
        <w:r w:rsidR="0049618C">
          <w:rPr>
            <w:noProof/>
            <w:webHidden/>
          </w:rPr>
          <w:instrText xml:space="preserve"> PAGEREF _Toc515542385 \h </w:instrText>
        </w:r>
        <w:r w:rsidR="0049618C">
          <w:rPr>
            <w:noProof/>
            <w:webHidden/>
          </w:rPr>
        </w:r>
        <w:r w:rsidR="0049618C">
          <w:rPr>
            <w:noProof/>
            <w:webHidden/>
          </w:rPr>
          <w:fldChar w:fldCharType="separate"/>
        </w:r>
        <w:r>
          <w:rPr>
            <w:noProof/>
            <w:webHidden/>
          </w:rPr>
          <w:t>6</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86" w:history="1">
        <w:r w:rsidR="0049618C" w:rsidRPr="00A82A9F">
          <w:rPr>
            <w:rStyle w:val="Hyperkobling"/>
            <w:noProof/>
          </w:rPr>
          <w:t>Stipend til grafiske faglærere</w:t>
        </w:r>
        <w:r w:rsidR="0049618C">
          <w:rPr>
            <w:noProof/>
            <w:webHidden/>
          </w:rPr>
          <w:tab/>
        </w:r>
        <w:r w:rsidR="0049618C">
          <w:rPr>
            <w:noProof/>
            <w:webHidden/>
          </w:rPr>
          <w:fldChar w:fldCharType="begin"/>
        </w:r>
        <w:r w:rsidR="0049618C">
          <w:rPr>
            <w:noProof/>
            <w:webHidden/>
          </w:rPr>
          <w:instrText xml:space="preserve"> PAGEREF _Toc515542386 \h </w:instrText>
        </w:r>
        <w:r w:rsidR="0049618C">
          <w:rPr>
            <w:noProof/>
            <w:webHidden/>
          </w:rPr>
        </w:r>
        <w:r w:rsidR="0049618C">
          <w:rPr>
            <w:noProof/>
            <w:webHidden/>
          </w:rPr>
          <w:fldChar w:fldCharType="separate"/>
        </w:r>
        <w:r>
          <w:rPr>
            <w:noProof/>
            <w:webHidden/>
          </w:rPr>
          <w:t>6</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87" w:history="1">
        <w:r w:rsidR="0049618C" w:rsidRPr="00A82A9F">
          <w:rPr>
            <w:rStyle w:val="Hyperkobling"/>
            <w:noProof/>
          </w:rPr>
          <w:t>Stipend, tilleggsutdanning</w:t>
        </w:r>
        <w:r w:rsidR="0049618C">
          <w:rPr>
            <w:noProof/>
            <w:webHidden/>
          </w:rPr>
          <w:tab/>
        </w:r>
        <w:r w:rsidR="0049618C">
          <w:rPr>
            <w:noProof/>
            <w:webHidden/>
          </w:rPr>
          <w:fldChar w:fldCharType="begin"/>
        </w:r>
        <w:r w:rsidR="0049618C">
          <w:rPr>
            <w:noProof/>
            <w:webHidden/>
          </w:rPr>
          <w:instrText xml:space="preserve"> PAGEREF _Toc515542387 \h </w:instrText>
        </w:r>
        <w:r w:rsidR="0049618C">
          <w:rPr>
            <w:noProof/>
            <w:webHidden/>
          </w:rPr>
        </w:r>
        <w:r w:rsidR="0049618C">
          <w:rPr>
            <w:noProof/>
            <w:webHidden/>
          </w:rPr>
          <w:fldChar w:fldCharType="separate"/>
        </w:r>
        <w:r>
          <w:rPr>
            <w:noProof/>
            <w:webHidden/>
          </w:rPr>
          <w:t>6</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88" w:history="1">
        <w:r w:rsidR="0049618C" w:rsidRPr="00A82A9F">
          <w:rPr>
            <w:rStyle w:val="Hyperkobling"/>
            <w:noProof/>
          </w:rPr>
          <w:t>Høgskoler</w:t>
        </w:r>
        <w:r w:rsidR="0049618C">
          <w:rPr>
            <w:noProof/>
            <w:webHidden/>
          </w:rPr>
          <w:tab/>
        </w:r>
        <w:r w:rsidR="0049618C">
          <w:rPr>
            <w:noProof/>
            <w:webHidden/>
          </w:rPr>
          <w:fldChar w:fldCharType="begin"/>
        </w:r>
        <w:r w:rsidR="0049618C">
          <w:rPr>
            <w:noProof/>
            <w:webHidden/>
          </w:rPr>
          <w:instrText xml:space="preserve"> PAGEREF _Toc515542388 \h </w:instrText>
        </w:r>
        <w:r w:rsidR="0049618C">
          <w:rPr>
            <w:noProof/>
            <w:webHidden/>
          </w:rPr>
        </w:r>
        <w:r w:rsidR="0049618C">
          <w:rPr>
            <w:noProof/>
            <w:webHidden/>
          </w:rPr>
          <w:fldChar w:fldCharType="separate"/>
        </w:r>
        <w:r>
          <w:rPr>
            <w:noProof/>
            <w:webHidden/>
          </w:rPr>
          <w:t>6</w:t>
        </w:r>
        <w:r w:rsidR="0049618C">
          <w:rPr>
            <w:noProof/>
            <w:webHidden/>
          </w:rPr>
          <w:fldChar w:fldCharType="end"/>
        </w:r>
      </w:hyperlink>
    </w:p>
    <w:p w:rsidR="0049618C" w:rsidRDefault="00A42FB6">
      <w:pPr>
        <w:pStyle w:val="INNH3"/>
        <w:tabs>
          <w:tab w:val="right" w:leader="dot" w:pos="9205"/>
        </w:tabs>
        <w:rPr>
          <w:rFonts w:asciiTheme="minorHAnsi" w:eastAsiaTheme="minorEastAsia" w:hAnsiTheme="minorHAnsi" w:cstheme="minorBidi"/>
          <w:noProof/>
        </w:rPr>
      </w:pPr>
      <w:hyperlink w:anchor="_Toc515542389" w:history="1">
        <w:r w:rsidR="0049618C" w:rsidRPr="00A82A9F">
          <w:rPr>
            <w:rStyle w:val="Hyperkobling"/>
            <w:noProof/>
          </w:rPr>
          <w:t>Stimuleringstilskudd</w:t>
        </w:r>
        <w:r w:rsidR="0049618C">
          <w:rPr>
            <w:noProof/>
            <w:webHidden/>
          </w:rPr>
          <w:tab/>
        </w:r>
        <w:r w:rsidR="0049618C">
          <w:rPr>
            <w:noProof/>
            <w:webHidden/>
          </w:rPr>
          <w:fldChar w:fldCharType="begin"/>
        </w:r>
        <w:r w:rsidR="0049618C">
          <w:rPr>
            <w:noProof/>
            <w:webHidden/>
          </w:rPr>
          <w:instrText xml:space="preserve"> PAGEREF _Toc515542389 \h </w:instrText>
        </w:r>
        <w:r w:rsidR="0049618C">
          <w:rPr>
            <w:noProof/>
            <w:webHidden/>
          </w:rPr>
        </w:r>
        <w:r w:rsidR="0049618C">
          <w:rPr>
            <w:noProof/>
            <w:webHidden/>
          </w:rPr>
          <w:fldChar w:fldCharType="separate"/>
        </w:r>
        <w:r>
          <w:rPr>
            <w:noProof/>
            <w:webHidden/>
          </w:rPr>
          <w:t>6</w:t>
        </w:r>
        <w:r w:rsidR="0049618C">
          <w:rPr>
            <w:noProof/>
            <w:webHidden/>
          </w:rPr>
          <w:fldChar w:fldCharType="end"/>
        </w:r>
      </w:hyperlink>
    </w:p>
    <w:p w:rsidR="0049618C" w:rsidRDefault="00A42FB6">
      <w:pPr>
        <w:pStyle w:val="INNH2"/>
        <w:tabs>
          <w:tab w:val="right" w:leader="dot" w:pos="9205"/>
        </w:tabs>
        <w:rPr>
          <w:rFonts w:asciiTheme="minorHAnsi" w:eastAsiaTheme="minorEastAsia" w:hAnsiTheme="minorHAnsi" w:cstheme="minorBidi"/>
          <w:noProof/>
        </w:rPr>
      </w:pPr>
      <w:hyperlink w:anchor="_Toc515542390" w:history="1">
        <w:r w:rsidR="0049618C" w:rsidRPr="00A82A9F">
          <w:rPr>
            <w:rStyle w:val="Hyperkobling"/>
            <w:noProof/>
          </w:rPr>
          <w:t>Tilskudd til internasjonale messebesøk og studieturer.</w:t>
        </w:r>
        <w:r w:rsidR="0049618C">
          <w:rPr>
            <w:noProof/>
            <w:webHidden/>
          </w:rPr>
          <w:tab/>
        </w:r>
        <w:r w:rsidR="0049618C">
          <w:rPr>
            <w:noProof/>
            <w:webHidden/>
          </w:rPr>
          <w:fldChar w:fldCharType="begin"/>
        </w:r>
        <w:r w:rsidR="0049618C">
          <w:rPr>
            <w:noProof/>
            <w:webHidden/>
          </w:rPr>
          <w:instrText xml:space="preserve"> PAGEREF _Toc515542390 \h </w:instrText>
        </w:r>
        <w:r w:rsidR="0049618C">
          <w:rPr>
            <w:noProof/>
            <w:webHidden/>
          </w:rPr>
        </w:r>
        <w:r w:rsidR="0049618C">
          <w:rPr>
            <w:noProof/>
            <w:webHidden/>
          </w:rPr>
          <w:fldChar w:fldCharType="separate"/>
        </w:r>
        <w:r>
          <w:rPr>
            <w:noProof/>
            <w:webHidden/>
          </w:rPr>
          <w:t>7</w:t>
        </w:r>
        <w:r w:rsidR="0049618C">
          <w:rPr>
            <w:noProof/>
            <w:webHidden/>
          </w:rPr>
          <w:fldChar w:fldCharType="end"/>
        </w:r>
      </w:hyperlink>
    </w:p>
    <w:p w:rsidR="00A26195" w:rsidRDefault="00A26195">
      <w:r>
        <w:rPr>
          <w:b/>
          <w:bCs/>
        </w:rPr>
        <w:fldChar w:fldCharType="end"/>
      </w:r>
    </w:p>
    <w:p w:rsidR="00E947D4" w:rsidRPr="00A26195" w:rsidRDefault="00391B9D" w:rsidP="001D6A2E">
      <w:pPr>
        <w:pStyle w:val="Overskrift1"/>
      </w:pPr>
      <w:r w:rsidRPr="00A26195">
        <w:t xml:space="preserve"> </w:t>
      </w:r>
    </w:p>
    <w:p w:rsidR="00391B9D" w:rsidRPr="00A26195" w:rsidRDefault="00391B9D" w:rsidP="00A26195"/>
    <w:p w:rsidR="00391B9D" w:rsidRPr="00A26195" w:rsidRDefault="00391B9D" w:rsidP="00A26195"/>
    <w:p w:rsidR="004C1E7F" w:rsidRPr="000D4A03" w:rsidRDefault="00DB5E0F" w:rsidP="004C1E7F">
      <w:pPr>
        <w:pStyle w:val="Overskrift1"/>
      </w:pPr>
      <w:bookmarkStart w:id="0" w:name="_Toc27365127"/>
      <w:bookmarkStart w:id="1" w:name="_GoBack"/>
      <w:bookmarkEnd w:id="1"/>
      <w:r w:rsidRPr="00A26195">
        <w:br w:type="page"/>
      </w:r>
      <w:bookmarkStart w:id="2" w:name="_Toc443316312"/>
      <w:bookmarkStart w:id="3" w:name="_Toc515542359"/>
      <w:r w:rsidR="004C1E7F" w:rsidRPr="000D4A03">
        <w:lastRenderedPageBreak/>
        <w:t>SEKRETARIATETS FULLMAKT</w:t>
      </w:r>
      <w:bookmarkEnd w:id="2"/>
      <w:bookmarkEnd w:id="3"/>
    </w:p>
    <w:p w:rsidR="004C1E7F" w:rsidRPr="000D4A03" w:rsidRDefault="004C1E7F" w:rsidP="004C1E7F">
      <w:r w:rsidRPr="000D4A03">
        <w:t>Alle søknader som gir støtte fra Grafisk Utdanningsfond på beløp større enn kroner 40 000.- skal styrebehandles.</w:t>
      </w:r>
    </w:p>
    <w:p w:rsidR="004C1E7F" w:rsidRDefault="004C1E7F" w:rsidP="001D6A2E">
      <w:pPr>
        <w:pStyle w:val="Overskrift1"/>
      </w:pPr>
    </w:p>
    <w:p w:rsidR="00391B9D" w:rsidRPr="00A26195" w:rsidRDefault="001D6A2E" w:rsidP="001D6A2E">
      <w:pPr>
        <w:pStyle w:val="Overskrift1"/>
      </w:pPr>
      <w:bookmarkStart w:id="4" w:name="_Toc515542360"/>
      <w:r>
        <w:t>KURS</w:t>
      </w:r>
      <w:r w:rsidR="00391B9D" w:rsidRPr="00A26195">
        <w:t>REFUSJONER</w:t>
      </w:r>
      <w:bookmarkEnd w:id="0"/>
      <w:bookmarkEnd w:id="4"/>
      <w:r w:rsidR="00391B9D" w:rsidRPr="00A26195">
        <w:t xml:space="preserve"> </w:t>
      </w:r>
    </w:p>
    <w:p w:rsidR="00391B9D" w:rsidRPr="00A26195" w:rsidRDefault="00391B9D" w:rsidP="00A26195"/>
    <w:p w:rsidR="00391B9D" w:rsidRDefault="00391B9D" w:rsidP="009720D6">
      <w:pPr>
        <w:pStyle w:val="Overskrift2"/>
      </w:pPr>
      <w:bookmarkStart w:id="5" w:name="_Toc27365128"/>
      <w:bookmarkStart w:id="6" w:name="_Toc515542361"/>
      <w:r w:rsidRPr="009720D6">
        <w:t>Hvem er berettiget kursrefusjon?</w:t>
      </w:r>
      <w:bookmarkEnd w:id="5"/>
      <w:bookmarkEnd w:id="6"/>
    </w:p>
    <w:p w:rsidR="009720D6" w:rsidRPr="009720D6" w:rsidRDefault="009720D6" w:rsidP="009720D6"/>
    <w:p w:rsidR="00391B9D" w:rsidRPr="00A26195" w:rsidRDefault="00391B9D" w:rsidP="00A26195">
      <w:r w:rsidRPr="00A26195">
        <w:t xml:space="preserve">Ansatte i bedrifter som er omfattet av tariffavtale med bestemmelse om innbetaling av premie til Grafisk Utdanningsfond, og som det innbetales avgift for, er berettiget kursrefusjon. Refusjonsberettigede ansatte som selv finansierer yrkesrelatert opplæringstiltak oppnår samme refusjon på kursavgiften som bedrifter som koster opplæringstiltak.  </w:t>
      </w:r>
    </w:p>
    <w:p w:rsidR="00391B9D" w:rsidRPr="00A26195" w:rsidRDefault="00391B9D" w:rsidP="00A26195"/>
    <w:p w:rsidR="00391B9D" w:rsidRPr="00A26195" w:rsidRDefault="00391B9D" w:rsidP="00A26195">
      <w:r w:rsidRPr="00A26195">
        <w:t>Som grunnlag for kontroll av hvem som er berettiget til kursrefusjoner anvendes navnelisten som bedriftene skal sende inn til fondet sammen med oppgave over premie innbetaling.</w:t>
      </w:r>
    </w:p>
    <w:p w:rsidR="00391B9D" w:rsidRPr="00A26195" w:rsidRDefault="00391B9D" w:rsidP="00A26195"/>
    <w:p w:rsidR="00391B9D" w:rsidRPr="00A26195" w:rsidRDefault="00391B9D" w:rsidP="00A26195">
      <w:r w:rsidRPr="00A26195">
        <w:t xml:space="preserve">Rett til kursrefusjon forutsetter at det for kursdeltakeren er innbetalt avgift til fondet i to kvartal. Dersom kursdeltakeren har kortere ansettelsestid i bedriften enn to kvartal, men kan dokumentere innbetaling til fondet fra annen bedrift frem til ansettelsestidspunktet i bedriften, er kursdeltakeren berettiget kursrefusjon. Dette gjelder også dersom vedkommende er blitt uforskyldt arbeidsledig i tidligere bedrift i inntil et år før ansettelse i den bedriften vedkommende er når det søkes om kursrefusjon. </w:t>
      </w:r>
    </w:p>
    <w:p w:rsidR="00391B9D" w:rsidRPr="00A26195" w:rsidRDefault="00391B9D" w:rsidP="00A26195"/>
    <w:p w:rsidR="00391B9D" w:rsidRPr="00A26195" w:rsidRDefault="00391B9D" w:rsidP="00A26195">
      <w:r w:rsidRPr="00A26195">
        <w:t>For å få rett til kursrefusjon må bedriften være à jour med innbetaling til fondet.</w:t>
      </w:r>
      <w:r w:rsidRPr="00A26195">
        <w:rPr>
          <w:b/>
          <w:color w:val="FF0000"/>
        </w:rPr>
        <w:t xml:space="preserve"> </w:t>
      </w:r>
      <w:r w:rsidRPr="00A26195">
        <w:t>Unnlater bedriften å sende inn navneliste vil dette føre til tap av rett til kursrefusjon.</w:t>
      </w:r>
    </w:p>
    <w:p w:rsidR="00391B9D" w:rsidRPr="00A26195" w:rsidRDefault="00391B9D" w:rsidP="00A26195"/>
    <w:p w:rsidR="0001043C" w:rsidRPr="00A26195" w:rsidRDefault="0001043C" w:rsidP="00A26195">
      <w:pPr>
        <w:pStyle w:val="Overskrift3"/>
      </w:pPr>
      <w:bookmarkStart w:id="7" w:name="_Toc27365156"/>
      <w:bookmarkStart w:id="8" w:name="_Toc515542362"/>
      <w:r w:rsidRPr="00A26195">
        <w:t>Arbeidsledige - kurs i utdanningsnettverket</w:t>
      </w:r>
      <w:bookmarkEnd w:id="7"/>
      <w:bookmarkEnd w:id="8"/>
    </w:p>
    <w:p w:rsidR="0001043C" w:rsidRPr="00A26195" w:rsidRDefault="0001043C" w:rsidP="00A26195">
      <w:r w:rsidRPr="00A26195">
        <w:t>Ansatte som har innbetalt avgift til Grafisk Utdanningsfond og som er blitt uforskyldt arbeidsledig og mottar dagpenger fra det offentlige, oppnår kurspris med refusjon fra Grafisk Utdanningsfond i inntil 12 måneder etter at arbeidsforholdet har opphørt.</w:t>
      </w:r>
    </w:p>
    <w:p w:rsidR="00391B9D" w:rsidRPr="00A26195" w:rsidRDefault="00391B9D" w:rsidP="00A26195">
      <w:pPr>
        <w:pStyle w:val="Brdtekstinnrykk3"/>
      </w:pPr>
    </w:p>
    <w:p w:rsidR="00AE6F99" w:rsidRDefault="009A4331" w:rsidP="00AE6F99">
      <w:pPr>
        <w:pStyle w:val="Overskrift3"/>
      </w:pPr>
      <w:bookmarkStart w:id="9" w:name="_Toc515542363"/>
      <w:r w:rsidRPr="00A26195">
        <w:t>Bedriftsinterne kurs</w:t>
      </w:r>
      <w:bookmarkEnd w:id="9"/>
    </w:p>
    <w:p w:rsidR="0070009D" w:rsidRDefault="009A4331" w:rsidP="00AE6F99">
      <w:r w:rsidRPr="00AE6F99">
        <w:t>For bedriftsinterne kurs gis normalt samme refusjonssats som for åpne kurs.</w:t>
      </w:r>
    </w:p>
    <w:p w:rsidR="0070009D" w:rsidRDefault="0070009D" w:rsidP="00AE6F99">
      <w:pPr>
        <w:rPr>
          <w:i/>
        </w:rPr>
      </w:pPr>
    </w:p>
    <w:p w:rsidR="009A4331" w:rsidRPr="00AE6F99" w:rsidRDefault="0070009D" w:rsidP="00AE6F99">
      <w:r>
        <w:rPr>
          <w:i/>
        </w:rPr>
        <w:t>Støtte til intern opplæring med egne interne lærekrefter gis ikke støtte.</w:t>
      </w:r>
    </w:p>
    <w:p w:rsidR="009A4331" w:rsidRPr="00A26195" w:rsidRDefault="009A4331" w:rsidP="0049618C">
      <w:pPr>
        <w:pStyle w:val="Brdtekstinnrykk3"/>
        <w:ind w:left="0"/>
      </w:pPr>
    </w:p>
    <w:p w:rsidR="00391B9D" w:rsidRPr="00A26195" w:rsidRDefault="00391B9D" w:rsidP="009720D6">
      <w:pPr>
        <w:pStyle w:val="Overskrift2"/>
      </w:pPr>
      <w:bookmarkStart w:id="10" w:name="_Toc27365129"/>
      <w:bookmarkStart w:id="11" w:name="_Toc515542364"/>
      <w:r w:rsidRPr="00A26195">
        <w:t>For hvilke kurs gis det refusjon?</w:t>
      </w:r>
      <w:bookmarkEnd w:id="10"/>
      <w:bookmarkEnd w:id="11"/>
    </w:p>
    <w:p w:rsidR="001D6A2E" w:rsidRDefault="00391B9D" w:rsidP="00A26195">
      <w:pPr>
        <w:pStyle w:val="Overskrift3"/>
      </w:pPr>
      <w:bookmarkStart w:id="12" w:name="_Toc27365130"/>
      <w:r w:rsidRPr="00A26195">
        <w:tab/>
      </w:r>
    </w:p>
    <w:p w:rsidR="00391B9D" w:rsidRPr="00A26195" w:rsidRDefault="00391B9D" w:rsidP="00A26195">
      <w:pPr>
        <w:pStyle w:val="Overskrift3"/>
      </w:pPr>
      <w:bookmarkStart w:id="13" w:name="_Toc515542365"/>
      <w:r w:rsidRPr="00A26195">
        <w:t>Kurs i Norge</w:t>
      </w:r>
      <w:bookmarkEnd w:id="12"/>
      <w:bookmarkEnd w:id="13"/>
      <w:r w:rsidRPr="00A26195">
        <w:tab/>
      </w:r>
    </w:p>
    <w:p w:rsidR="00391B9D" w:rsidRPr="00A26195" w:rsidRDefault="00391B9D" w:rsidP="00A26195">
      <w:r w:rsidRPr="00A26195">
        <w:t xml:space="preserve">Kursrefusjoner gis som hovedregel bare for kurs </w:t>
      </w:r>
      <w:r w:rsidR="00986FFE" w:rsidRPr="00A26195">
        <w:t>som arrangeres i Norge. Unntaks</w:t>
      </w:r>
      <w:r w:rsidRPr="00A26195">
        <w:t xml:space="preserve">vis kan det gis refusjoner for kurs arrangert i andre land. </w:t>
      </w:r>
    </w:p>
    <w:p w:rsidR="00391B9D" w:rsidRPr="00A26195" w:rsidRDefault="00391B9D" w:rsidP="00A26195">
      <w:pPr>
        <w:pStyle w:val="Brdtekstinnrykk2"/>
      </w:pPr>
    </w:p>
    <w:p w:rsidR="00391B9D" w:rsidRPr="00A26195" w:rsidRDefault="00391B9D" w:rsidP="00A26195">
      <w:pPr>
        <w:pStyle w:val="Overskrift3"/>
      </w:pPr>
      <w:bookmarkStart w:id="14" w:name="_Toc27365131"/>
      <w:r w:rsidRPr="00A26195">
        <w:tab/>
      </w:r>
      <w:bookmarkStart w:id="15" w:name="_Toc515542366"/>
      <w:r w:rsidRPr="00A26195">
        <w:t>Leverandørkurs</w:t>
      </w:r>
      <w:bookmarkEnd w:id="14"/>
      <w:bookmarkEnd w:id="15"/>
    </w:p>
    <w:p w:rsidR="00391B9D" w:rsidRPr="00A26195" w:rsidRDefault="00391B9D" w:rsidP="00A26195">
      <w:r w:rsidRPr="00A26195">
        <w:t xml:space="preserve">Det gis bare unntaksvis refusjon for leverandørkurs. </w:t>
      </w:r>
      <w:r w:rsidR="00303838" w:rsidRPr="00A26195">
        <w:t>Det gis bare unntaksvis refusjon for leverendøropplæring i forbindelse med installasjon av utstyr</w:t>
      </w:r>
    </w:p>
    <w:p w:rsidR="00391B9D" w:rsidRPr="00A26195" w:rsidRDefault="00391B9D" w:rsidP="00A26195">
      <w:pPr>
        <w:pStyle w:val="Brdtekstinnrykk2"/>
      </w:pPr>
    </w:p>
    <w:tbl>
      <w:tblPr>
        <w:tblW w:w="849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2"/>
      </w:tblGrid>
      <w:tr w:rsidR="00391B9D" w:rsidRPr="00A26195">
        <w:tc>
          <w:tcPr>
            <w:tcW w:w="8492" w:type="dxa"/>
          </w:tcPr>
          <w:p w:rsidR="00391B9D" w:rsidRPr="00A26195" w:rsidRDefault="00391B9D" w:rsidP="00A26195">
            <w:pPr>
              <w:pStyle w:val="Brdtekstinnrykk2"/>
            </w:pPr>
            <w:r w:rsidRPr="00A26195">
              <w:t xml:space="preserve">Saksbehandling: Sekretariatet har fullmakt til å godkjenne unntak fra hovedregelen. </w:t>
            </w:r>
          </w:p>
        </w:tc>
      </w:tr>
    </w:tbl>
    <w:p w:rsidR="00E04E95" w:rsidRPr="00A26195" w:rsidRDefault="00E04E95" w:rsidP="009720D6">
      <w:pPr>
        <w:pStyle w:val="Overskrift2"/>
      </w:pPr>
      <w:bookmarkStart w:id="16" w:name="_Toc27365132"/>
    </w:p>
    <w:p w:rsidR="00391B9D" w:rsidRDefault="00391B9D" w:rsidP="009720D6">
      <w:pPr>
        <w:pStyle w:val="Overskrift2"/>
      </w:pPr>
      <w:bookmarkStart w:id="17" w:name="_Toc515542367"/>
      <w:r w:rsidRPr="00A26195">
        <w:t xml:space="preserve">Kursrefusjoner - </w:t>
      </w:r>
      <w:bookmarkEnd w:id="16"/>
      <w:r w:rsidRPr="00A26195">
        <w:t>arrangert av bransjens eget utdanningsnett</w:t>
      </w:r>
      <w:bookmarkEnd w:id="17"/>
    </w:p>
    <w:p w:rsidR="009720D6" w:rsidRPr="009720D6" w:rsidRDefault="009720D6" w:rsidP="009720D6"/>
    <w:p w:rsidR="00391B9D" w:rsidRPr="00A26195" w:rsidRDefault="00391B9D" w:rsidP="00A26195">
      <w:bookmarkStart w:id="18" w:name="_Toc27365133"/>
      <w:r w:rsidRPr="00A26195">
        <w:t xml:space="preserve">Institutt for grafiske medier (IGM) gis et årlig refusjonstilskudd. Styret fastsetter den årlige tildelingen. Tildelt kursrefusjon og årlig refusjonsramme skal i sin helhet anvendes til å redusere kursavgiften til kursdeltakere som det innbetales avgift for til fondet. Differensiert kursavgift skal synliggjøres i kursarrangørenes kurskataloger. Det årlige refusjonstilskuddet skal gjenspeiles i </w:t>
      </w:r>
      <w:r w:rsidRPr="00A26195">
        <w:lastRenderedPageBreak/>
        <w:t xml:space="preserve">prisfastsettelsen på instituttets kurs, og utgjøre en vesentlig reduksjon i forhold til prisfastsettelse uten refusjon. </w:t>
      </w:r>
    </w:p>
    <w:p w:rsidR="00224774" w:rsidRPr="00A26195" w:rsidRDefault="00224774" w:rsidP="00A26195"/>
    <w:p w:rsidR="00224774" w:rsidRPr="00A26195" w:rsidRDefault="00224774" w:rsidP="00A26195">
      <w:r w:rsidRPr="00A26195">
        <w:t>Refusjonssatsen skal være minimum 25% og kan maksimalt være 50%.</w:t>
      </w:r>
    </w:p>
    <w:p w:rsidR="00224774" w:rsidRPr="00A26195" w:rsidRDefault="00224774" w:rsidP="00A26195"/>
    <w:p w:rsidR="00224774" w:rsidRPr="00A26195" w:rsidRDefault="00224774" w:rsidP="00A26195">
      <w:r w:rsidRPr="00A26195">
        <w:t>Refusjonsbeløp som er tildelt, men ikke brukt rapporteres inn ved årsskiftet og kommer til fratrekk ved utbetalingen av refusjonsmidler for annet halvår</w:t>
      </w:r>
      <w:r w:rsidR="006B2BD1" w:rsidRPr="00A26195">
        <w:t xml:space="preserve"> i påfølgende kalenderår</w:t>
      </w:r>
      <w:r w:rsidRPr="00A26195">
        <w:t>.</w:t>
      </w:r>
    </w:p>
    <w:p w:rsidR="00224774" w:rsidRPr="00A26195" w:rsidRDefault="00224774" w:rsidP="00A26195"/>
    <w:p w:rsidR="00391B9D" w:rsidRPr="00A26195" w:rsidRDefault="00391B9D" w:rsidP="00A26195">
      <w:r w:rsidRPr="00A26195">
        <w:t>Det skal avgis halvårlige rapporter til fondet om anvendelse av tildelt refusjonstilskudd med navn og firma på de kursdeltakerne som har fått redusert kursavgift fordelt på siviltrykkerier og avisbedrifter.</w:t>
      </w:r>
    </w:p>
    <w:p w:rsidR="00391B9D" w:rsidRPr="00A26195" w:rsidRDefault="00391B9D" w:rsidP="00A26195"/>
    <w:p w:rsidR="00391B9D" w:rsidRPr="00A26195" w:rsidRDefault="00391B9D" w:rsidP="00A26195">
      <w:r w:rsidRPr="00A26195">
        <w:t>Refusjonstilskuddet utbetales med 50 % primo januar og 50 % primo juli.</w:t>
      </w:r>
    </w:p>
    <w:p w:rsidR="00B42ADD" w:rsidRPr="00A26195" w:rsidRDefault="00B42ADD" w:rsidP="00A26195"/>
    <w:p w:rsidR="00B42ADD" w:rsidRPr="00A26195" w:rsidRDefault="00D757E8" w:rsidP="00A26195">
      <w:r w:rsidRPr="00A26195">
        <w:t xml:space="preserve">Inntil </w:t>
      </w:r>
      <w:r w:rsidR="00B42ADD" w:rsidRPr="00A26195">
        <w:t>10% av tildelt beløp kan benyttes til administrasjon.</w:t>
      </w:r>
    </w:p>
    <w:p w:rsidR="00391B9D" w:rsidRPr="00A26195" w:rsidRDefault="00391B9D" w:rsidP="009720D6">
      <w:pPr>
        <w:pStyle w:val="Overskrift2"/>
      </w:pPr>
    </w:p>
    <w:p w:rsidR="009720D6" w:rsidRDefault="00391B9D" w:rsidP="009720D6">
      <w:pPr>
        <w:pStyle w:val="Overskrift2"/>
      </w:pPr>
      <w:bookmarkStart w:id="19" w:name="_Toc515542368"/>
      <w:r w:rsidRPr="00A26195">
        <w:t>Kursrefusjoner - arrangert av fondets organisasjoner</w:t>
      </w:r>
      <w:r w:rsidR="00303838" w:rsidRPr="00A26195">
        <w:t>,</w:t>
      </w:r>
      <w:r w:rsidR="007543AD" w:rsidRPr="00A26195">
        <w:t xml:space="preserve"> </w:t>
      </w:r>
      <w:r w:rsidRPr="00A26195">
        <w:t xml:space="preserve">Opplæringssentret for visuell </w:t>
      </w:r>
      <w:r w:rsidR="00BC013D">
        <w:t>k</w:t>
      </w:r>
      <w:r w:rsidRPr="00A26195">
        <w:t>ommunikasjon</w:t>
      </w:r>
      <w:r w:rsidR="00224774" w:rsidRPr="00A26195">
        <w:t>, DeFac</w:t>
      </w:r>
      <w:r w:rsidR="00F36EA4" w:rsidRPr="00A26195">
        <w:t>to</w:t>
      </w:r>
      <w:r w:rsidR="00172245">
        <w:t xml:space="preserve">, </w:t>
      </w:r>
      <w:r w:rsidR="00172245" w:rsidRPr="00A26195">
        <w:t>Grafisk Kompetansesenter Trondheim</w:t>
      </w:r>
      <w:bookmarkEnd w:id="19"/>
    </w:p>
    <w:p w:rsidR="00391B9D" w:rsidRPr="00A26195" w:rsidRDefault="00391B9D" w:rsidP="009720D6">
      <w:pPr>
        <w:pStyle w:val="Overskrift2"/>
      </w:pPr>
      <w:r w:rsidRPr="00A26195">
        <w:t xml:space="preserve">         </w:t>
      </w:r>
    </w:p>
    <w:p w:rsidR="00391B9D" w:rsidRPr="00A26195" w:rsidRDefault="00391B9D" w:rsidP="00A26195">
      <w:r w:rsidRPr="00A26195">
        <w:t>Det avsettes en årlig budsjettramme for refusjonstilskudd til fondets organisasjoner</w:t>
      </w:r>
      <w:r w:rsidR="00AF750D" w:rsidRPr="00A26195">
        <w:t xml:space="preserve">; </w:t>
      </w:r>
      <w:r w:rsidRPr="00A26195">
        <w:t xml:space="preserve"> </w:t>
      </w:r>
      <w:r w:rsidR="00224774" w:rsidRPr="00A26195">
        <w:t xml:space="preserve"> </w:t>
      </w:r>
      <w:r w:rsidRPr="00A26195">
        <w:t>Opplæringssentret for visuell kommunikasjon</w:t>
      </w:r>
      <w:r w:rsidR="00172245">
        <w:t xml:space="preserve">, </w:t>
      </w:r>
      <w:r w:rsidR="00224774" w:rsidRPr="00A26195">
        <w:t>DeFac</w:t>
      </w:r>
      <w:r w:rsidR="00F36EA4" w:rsidRPr="00A26195">
        <w:t>to</w:t>
      </w:r>
      <w:r w:rsidR="00172245">
        <w:t xml:space="preserve"> og </w:t>
      </w:r>
      <w:r w:rsidR="00172245" w:rsidRPr="00A26195">
        <w:t>Grafisk Kompetansesenter Trondheim</w:t>
      </w:r>
      <w:r w:rsidRPr="00A26195">
        <w:t xml:space="preserve">. </w:t>
      </w:r>
      <w:r w:rsidR="007543AD" w:rsidRPr="00A26195">
        <w:t xml:space="preserve">Rammen gis av styret for hvert år. </w:t>
      </w:r>
      <w:r w:rsidRPr="00A26195">
        <w:t>De enkelte kursarrangører sender faktura til fondet for utbetaling av refusjon</w:t>
      </w:r>
      <w:r w:rsidR="00680DB2" w:rsidRPr="00A26195">
        <w:t>.</w:t>
      </w:r>
      <w:r w:rsidRPr="00A26195">
        <w:t xml:space="preserve"> </w:t>
      </w:r>
    </w:p>
    <w:p w:rsidR="00391B9D" w:rsidRPr="00A26195" w:rsidRDefault="00391B9D" w:rsidP="00A26195">
      <w:pPr>
        <w:pStyle w:val="Overskrift3"/>
      </w:pPr>
    </w:p>
    <w:p w:rsidR="00391B9D" w:rsidRDefault="00391B9D" w:rsidP="009720D6">
      <w:pPr>
        <w:pStyle w:val="Overskrift2"/>
      </w:pPr>
      <w:bookmarkStart w:id="20" w:name="_Toc27365135"/>
      <w:bookmarkStart w:id="21" w:name="_Toc515542369"/>
      <w:bookmarkEnd w:id="18"/>
      <w:r w:rsidRPr="00A26195">
        <w:t xml:space="preserve">Godkjenning av andre kurs – Refusjonssats </w:t>
      </w:r>
      <w:r w:rsidR="009720D6">
        <w:t>–</w:t>
      </w:r>
      <w:r w:rsidRPr="00A26195">
        <w:t xml:space="preserve"> Søknadskrav</w:t>
      </w:r>
      <w:bookmarkEnd w:id="20"/>
      <w:bookmarkEnd w:id="21"/>
    </w:p>
    <w:p w:rsidR="009720D6" w:rsidRPr="009720D6" w:rsidRDefault="009720D6" w:rsidP="009720D6"/>
    <w:p w:rsidR="00391B9D" w:rsidRPr="00A26195" w:rsidRDefault="00391B9D" w:rsidP="00AE6F99">
      <w:r w:rsidRPr="00A26195">
        <w:t xml:space="preserve">For andre kurs som godkjennes som refusjonsberettiget, gis kursdeltakere en prosentvis refusjon av kursavgiften etter søknad. </w:t>
      </w:r>
    </w:p>
    <w:p w:rsidR="00391B9D" w:rsidRPr="00A26195" w:rsidRDefault="00391B9D" w:rsidP="00AE6F99">
      <w:bookmarkStart w:id="22" w:name="_Toc27365136"/>
    </w:p>
    <w:p w:rsidR="00391B9D" w:rsidRPr="00A26195" w:rsidRDefault="00391B9D" w:rsidP="00A26195">
      <w:r w:rsidRPr="00A26195">
        <w:t>Refusjonssats</w:t>
      </w:r>
      <w:bookmarkEnd w:id="22"/>
      <w:r w:rsidR="007543AD" w:rsidRPr="00A26195">
        <w:t xml:space="preserve"> </w:t>
      </w:r>
      <w:r w:rsidR="00303838" w:rsidRPr="00A26195">
        <w:t>5</w:t>
      </w:r>
      <w:r w:rsidR="00B91683" w:rsidRPr="00A26195">
        <w:t xml:space="preserve">0 </w:t>
      </w:r>
      <w:r w:rsidRPr="00A26195">
        <w:t>%</w:t>
      </w:r>
    </w:p>
    <w:p w:rsidR="00391B9D" w:rsidRPr="00A26195" w:rsidRDefault="00391B9D" w:rsidP="00A26195"/>
    <w:p w:rsidR="00391B9D" w:rsidRPr="00A26195" w:rsidRDefault="00391B9D" w:rsidP="00A26195">
      <w:pPr>
        <w:pStyle w:val="Overskrift3"/>
      </w:pPr>
      <w:bookmarkStart w:id="23" w:name="_Toc27365137"/>
      <w:bookmarkStart w:id="24" w:name="_Toc515542370"/>
      <w:r w:rsidRPr="00A26195">
        <w:t>Innsending av søknad</w:t>
      </w:r>
      <w:bookmarkEnd w:id="23"/>
      <w:bookmarkEnd w:id="24"/>
    </w:p>
    <w:p w:rsidR="00391B9D" w:rsidRDefault="00391B9D" w:rsidP="001D6A2E">
      <w:r w:rsidRPr="00A26195">
        <w:t>Søknad om refusjon for kurs som ikke er forhåndsgodkjent som refusjonsberettiget må foreligge før kursets begynnelse. Innkommende søknader vil bli behandlet under hensyntagen til oppfyllelse av fondets formål, gjeldende retningslinjer og økonomi i fondet.</w:t>
      </w:r>
    </w:p>
    <w:p w:rsidR="001D6A2E" w:rsidRPr="00A26195" w:rsidRDefault="001D6A2E" w:rsidP="001D6A2E"/>
    <w:p w:rsidR="00391B9D" w:rsidRPr="00A26195" w:rsidRDefault="00391B9D" w:rsidP="00A26195">
      <w:pPr>
        <w:pStyle w:val="Overskrift3"/>
      </w:pPr>
      <w:bookmarkStart w:id="25" w:name="_Toc27365138"/>
      <w:bookmarkStart w:id="26" w:name="_Toc515542371"/>
      <w:r w:rsidRPr="00A26195">
        <w:t>Tilsagn om refusjon - Anmodning om utbetaling</w:t>
      </w:r>
      <w:bookmarkEnd w:id="25"/>
      <w:bookmarkEnd w:id="26"/>
    </w:p>
    <w:p w:rsidR="00391B9D" w:rsidRPr="00A26195" w:rsidRDefault="00391B9D" w:rsidP="00A26195">
      <w:r w:rsidRPr="00A26195">
        <w:t>Etter mottatt søknad gir Grafisk Utdanningsfond tilsagn om refusjon med meddelelse om forutsetninger for utbetaling av refusjonen. Anmodning om utbetaling av tilsagn om kursrefusjon må være Grafisk Utdanningsfonds sekretariat i hende senest 3 måneder etter kursets slutt.</w:t>
      </w:r>
    </w:p>
    <w:p w:rsidR="00391B9D" w:rsidRPr="00A26195" w:rsidRDefault="00391B9D" w:rsidP="00A26195"/>
    <w:p w:rsidR="00391B9D" w:rsidRPr="00A26195" w:rsidRDefault="00391B9D" w:rsidP="00A26195">
      <w:r w:rsidRPr="00A26195">
        <w:t>I tilfeller hvor sekretariatet er usikre på om et kurs bør godkjennes, skal spørsmålet behandles av fondsstyret.</w:t>
      </w:r>
    </w:p>
    <w:p w:rsidR="00391B9D" w:rsidRPr="00A26195" w:rsidRDefault="00391B9D" w:rsidP="00A26195"/>
    <w:p w:rsidR="00391B9D" w:rsidRPr="00A26195" w:rsidRDefault="00391B9D" w:rsidP="009720D6">
      <w:pPr>
        <w:pStyle w:val="Overskrift2"/>
      </w:pPr>
      <w:bookmarkStart w:id="27" w:name="_Toc27365139"/>
      <w:bookmarkStart w:id="28" w:name="_Toc515542372"/>
      <w:r w:rsidRPr="00A26195">
        <w:t>Refusjon av lønn, reise og oppholdsutgifter i forbindelse med kursdeltakelse</w:t>
      </w:r>
      <w:bookmarkEnd w:id="27"/>
      <w:bookmarkEnd w:id="28"/>
    </w:p>
    <w:p w:rsidR="00391B9D" w:rsidRPr="00A26195" w:rsidRDefault="00391B9D" w:rsidP="00A26195"/>
    <w:p w:rsidR="00391B9D" w:rsidRPr="00A26195" w:rsidRDefault="00391B9D" w:rsidP="00A26195">
      <w:pPr>
        <w:pStyle w:val="Overskrift3"/>
      </w:pPr>
      <w:bookmarkStart w:id="29" w:name="_Toc27365140"/>
      <w:bookmarkStart w:id="30" w:name="_Toc515542373"/>
      <w:r w:rsidRPr="00A26195">
        <w:t>Refusjon av lønnsutgifter</w:t>
      </w:r>
      <w:bookmarkEnd w:id="29"/>
      <w:r w:rsidR="00DB5E0F" w:rsidRPr="00A26195">
        <w:t>/stipend</w:t>
      </w:r>
      <w:bookmarkEnd w:id="30"/>
    </w:p>
    <w:p w:rsidR="00391B9D" w:rsidRDefault="00391B9D" w:rsidP="00A26195">
      <w:r w:rsidRPr="00A26195">
        <w:t>Det forutsettes at kursdeltakeren har et sammenhengende fravær i produksjon på minimum 2 dager for å få refundert lønnsutgifter</w:t>
      </w:r>
      <w:r w:rsidR="00DB5E0F" w:rsidRPr="00A26195">
        <w:t>/stipend</w:t>
      </w:r>
      <w:r w:rsidRPr="00A26195">
        <w:t xml:space="preserve"> i forbindelse med kursdeltakelse. Refusjon av lønnsutgifter</w:t>
      </w:r>
      <w:r w:rsidR="007006D8">
        <w:t>/stipend</w:t>
      </w:r>
      <w:r w:rsidRPr="00A26195">
        <w:t xml:space="preserve"> gis med et fast beløp pr. person pr. dag. </w:t>
      </w:r>
    </w:p>
    <w:p w:rsidR="00BC013D" w:rsidRPr="00A26195" w:rsidRDefault="00BC013D" w:rsidP="00A26195"/>
    <w:p w:rsidR="00391B9D" w:rsidRPr="00A26195" w:rsidRDefault="0096336B" w:rsidP="001D6A2E">
      <w:pPr>
        <w:ind w:left="1134"/>
        <w:rPr>
          <w:color w:val="FF0000"/>
        </w:rPr>
      </w:pPr>
      <w:r w:rsidRPr="00A26195">
        <w:t>Refusjonssats</w:t>
      </w:r>
      <w:r w:rsidR="00DB5E0F" w:rsidRPr="00A26195">
        <w:t>/stipend</w:t>
      </w:r>
      <w:r w:rsidR="001D6A2E">
        <w:t xml:space="preserve"> </w:t>
      </w:r>
      <w:r w:rsidR="00391B9D" w:rsidRPr="00A26195">
        <w:t>kr.</w:t>
      </w:r>
      <w:r w:rsidR="002727D0" w:rsidRPr="00A26195">
        <w:t xml:space="preserve"> 750</w:t>
      </w:r>
      <w:r w:rsidR="00391B9D" w:rsidRPr="00A26195">
        <w:t>,- pr. person pr. dag.</w:t>
      </w:r>
      <w:r w:rsidR="009327BE" w:rsidRPr="00A26195">
        <w:t xml:space="preserve"> </w:t>
      </w:r>
    </w:p>
    <w:p w:rsidR="00391B9D" w:rsidRPr="00A26195" w:rsidRDefault="00391B9D" w:rsidP="00A26195"/>
    <w:p w:rsidR="00391B9D" w:rsidRPr="00A26195" w:rsidRDefault="00391B9D" w:rsidP="00A26195">
      <w:pPr>
        <w:pStyle w:val="Overskrift3"/>
      </w:pPr>
      <w:bookmarkStart w:id="31" w:name="_Toc27365141"/>
      <w:r w:rsidRPr="00A26195">
        <w:tab/>
      </w:r>
      <w:bookmarkStart w:id="32" w:name="_Toc515542374"/>
      <w:r w:rsidRPr="00A26195">
        <w:t>Refusjon av reiseutgifter</w:t>
      </w:r>
      <w:bookmarkEnd w:id="31"/>
      <w:bookmarkEnd w:id="32"/>
    </w:p>
    <w:p w:rsidR="00391B9D" w:rsidRPr="00A26195" w:rsidRDefault="00391B9D" w:rsidP="00AE6F99">
      <w:r w:rsidRPr="00A26195">
        <w:t xml:space="preserve">Reiseutgifter til kurs ved kursets begynnelse og fra kurset ved kursets avslutning refunderes med en prosentvis andel av dokumentert beløp. For kurs som er arrangert med flere samlinger gis refusjon </w:t>
      </w:r>
      <w:r w:rsidRPr="00A26195">
        <w:lastRenderedPageBreak/>
        <w:t>for reise til første samling og fra siste samling. Refusjonen begrenses til et fastsatt beløp pr. kursdeltaker. Ved bruk av egen bil gis refusjon etter billigste reisemåte med offentlig kommunikasjonsmiddel.</w:t>
      </w:r>
    </w:p>
    <w:p w:rsidR="00391B9D" w:rsidRPr="00A26195" w:rsidRDefault="00391B9D" w:rsidP="00AE6F99"/>
    <w:p w:rsidR="00391B9D" w:rsidRPr="00A26195" w:rsidRDefault="0096336B" w:rsidP="001D6A2E">
      <w:pPr>
        <w:ind w:left="1134"/>
      </w:pPr>
      <w:r w:rsidRPr="00A26195">
        <w:t>Refusjonssats</w:t>
      </w:r>
      <w:r w:rsidR="001D6A2E">
        <w:t xml:space="preserve"> </w:t>
      </w:r>
      <w:r w:rsidR="00391B9D" w:rsidRPr="00A26195">
        <w:t>50%, begrenset til kr. 2.500,- pr. deltaker</w:t>
      </w:r>
    </w:p>
    <w:p w:rsidR="00391B9D" w:rsidRPr="00A26195" w:rsidRDefault="00391B9D" w:rsidP="00A26195"/>
    <w:p w:rsidR="00391B9D" w:rsidRPr="00A26195" w:rsidRDefault="00391B9D" w:rsidP="00A26195">
      <w:pPr>
        <w:pStyle w:val="Overskrift3"/>
      </w:pPr>
      <w:bookmarkStart w:id="33" w:name="_Toc27365142"/>
      <w:bookmarkStart w:id="34" w:name="_Toc515542375"/>
      <w:r w:rsidRPr="00A26195">
        <w:t>Refusjon av oppholdsutgifter</w:t>
      </w:r>
      <w:bookmarkEnd w:id="33"/>
      <w:bookmarkEnd w:id="34"/>
    </w:p>
    <w:p w:rsidR="00391B9D" w:rsidRPr="00A26195" w:rsidRDefault="00391B9D" w:rsidP="00A26195">
      <w:r w:rsidRPr="00A26195">
        <w:t>Refusjon av oppholdsutgifter gis med et fast beløp pr. døgn for kursdeltakere som må bo borte under kurstiden.</w:t>
      </w:r>
    </w:p>
    <w:p w:rsidR="00391B9D" w:rsidRPr="00A26195" w:rsidRDefault="00391B9D" w:rsidP="00A26195"/>
    <w:p w:rsidR="009327BE" w:rsidRDefault="0096336B" w:rsidP="001D6A2E">
      <w:pPr>
        <w:ind w:left="1134"/>
      </w:pPr>
      <w:r w:rsidRPr="00A26195">
        <w:t>Refusjonssats</w:t>
      </w:r>
      <w:r w:rsidR="001D6A2E">
        <w:t xml:space="preserve"> </w:t>
      </w:r>
      <w:r w:rsidR="00391B9D" w:rsidRPr="00A26195">
        <w:t>kr.</w:t>
      </w:r>
      <w:r w:rsidR="002727D0" w:rsidRPr="00A26195">
        <w:t xml:space="preserve"> 750</w:t>
      </w:r>
      <w:r w:rsidR="00391B9D" w:rsidRPr="00A26195">
        <w:t>,- pr. døgn</w:t>
      </w:r>
      <w:r w:rsidR="009327BE" w:rsidRPr="00A26195">
        <w:t xml:space="preserve"> </w:t>
      </w:r>
    </w:p>
    <w:p w:rsidR="009720D6" w:rsidRPr="00A26195" w:rsidRDefault="009720D6" w:rsidP="001D6A2E">
      <w:pPr>
        <w:ind w:left="1134"/>
        <w:rPr>
          <w:color w:val="FF0000"/>
        </w:rPr>
      </w:pPr>
    </w:p>
    <w:p w:rsidR="00BC013D" w:rsidRDefault="00172245" w:rsidP="00172245">
      <w:pPr>
        <w:pStyle w:val="Overskrift2"/>
      </w:pPr>
      <w:bookmarkStart w:id="35" w:name="_Toc515542376"/>
      <w:r>
        <w:t>Faglig lederutvikling</w:t>
      </w:r>
      <w:bookmarkEnd w:id="35"/>
    </w:p>
    <w:p w:rsidR="00172245" w:rsidRPr="00172245" w:rsidRDefault="00172245" w:rsidP="00172245"/>
    <w:p w:rsidR="00172245" w:rsidRPr="00172245" w:rsidRDefault="00172245" w:rsidP="00172245">
      <w:r w:rsidRPr="00172245">
        <w:t>For faglig lederutvikling gis det anledning til å søke om refusjon for bedriftens ledelse på samme nivå som for ansatte. Tiltak som skal kunne gis slik refusjon skal være godkjent av styret i Grafisk Utdanningsfond og deltakerne skal godkjennes av sekretariatet.</w:t>
      </w:r>
    </w:p>
    <w:p w:rsidR="00172245" w:rsidRPr="00172245" w:rsidRDefault="00172245" w:rsidP="00172245"/>
    <w:p w:rsidR="00172245" w:rsidRPr="00172245" w:rsidRDefault="00172245" w:rsidP="00172245"/>
    <w:p w:rsidR="00391B9D" w:rsidRDefault="00391B9D" w:rsidP="001D6A2E">
      <w:pPr>
        <w:pStyle w:val="Overskrift1"/>
      </w:pPr>
      <w:bookmarkStart w:id="36" w:name="_Toc515542377"/>
      <w:r w:rsidRPr="00A26195">
        <w:t>ØKONOMISKE TILSKUDD</w:t>
      </w:r>
      <w:bookmarkEnd w:id="36"/>
    </w:p>
    <w:p w:rsidR="001D6A2E" w:rsidRPr="001D6A2E" w:rsidRDefault="001D6A2E" w:rsidP="001D6A2E"/>
    <w:p w:rsidR="00391B9D" w:rsidRPr="00A26195" w:rsidRDefault="00391B9D" w:rsidP="009720D6">
      <w:pPr>
        <w:pStyle w:val="Overskrift2"/>
      </w:pPr>
      <w:bookmarkStart w:id="37" w:name="_Toc515542378"/>
      <w:r w:rsidRPr="00A26195">
        <w:t>Tildeling av rammetilskudd til organisasjonene</w:t>
      </w:r>
      <w:bookmarkEnd w:id="37"/>
    </w:p>
    <w:p w:rsidR="00391B9D" w:rsidRPr="00A26195" w:rsidRDefault="00391B9D" w:rsidP="00A26195"/>
    <w:p w:rsidR="00391B9D" w:rsidRPr="00A26195" w:rsidRDefault="00391B9D" w:rsidP="00A26195">
      <w:r w:rsidRPr="00A26195">
        <w:t>Inntil 25 % av de beløp som årlig innbetales i premie kan, som en rammebevilgning, anvendes til hver av tariffpartene. Styret fastsetter den årlige tildelingen. Rammebevilgingen skal anvendes i henhold til fondets formålsbestemmelse. Mindre</w:t>
      </w:r>
      <w:r w:rsidR="00093846" w:rsidRPr="00A26195">
        <w:t xml:space="preserve"> </w:t>
      </w:r>
      <w:r w:rsidRPr="00A26195">
        <w:t>forbruk i perioden trekkes fra i påfølgende års tildeling av rammebevilgning. 12 % av tildelt beløp kan anvendes til dekning av organisasjonenes administrative arbeid, uavhengig av hvor stor del av den årlige rammebevilgingen som er anvendt. Påbegynte aktiviteter i tildelingsperioden kostnadsføres i sin helhet innenfor denne perioden.</w:t>
      </w:r>
    </w:p>
    <w:p w:rsidR="00391B9D" w:rsidRPr="00A26195" w:rsidRDefault="00391B9D" w:rsidP="00A26195"/>
    <w:p w:rsidR="00391B9D" w:rsidRPr="00A26195" w:rsidRDefault="00391B9D" w:rsidP="00A26195">
      <w:r w:rsidRPr="00A26195">
        <w:t>Organisasjonene skal utarbeide en kortfattet beretning for bruken av midlene og levere revidert regnskap til styret i Grafisk Utdanningsfond.</w:t>
      </w:r>
    </w:p>
    <w:p w:rsidR="00391B9D" w:rsidRPr="00A26195" w:rsidRDefault="00391B9D" w:rsidP="009720D6">
      <w:pPr>
        <w:pStyle w:val="Overskrift2"/>
      </w:pPr>
    </w:p>
    <w:p w:rsidR="00391B9D" w:rsidRPr="00A26195" w:rsidRDefault="00391B9D" w:rsidP="00A26195">
      <w:r w:rsidRPr="00A26195">
        <w:t>Rammebevilgingen utbetales med 50 % primo januar og 50 % primo juli.</w:t>
      </w:r>
    </w:p>
    <w:p w:rsidR="00391B9D" w:rsidRPr="00A26195" w:rsidRDefault="00391B9D" w:rsidP="00A26195"/>
    <w:p w:rsidR="00391B9D" w:rsidRPr="00A26195" w:rsidRDefault="00391B9D" w:rsidP="009720D6">
      <w:pPr>
        <w:pStyle w:val="Overskrift2"/>
      </w:pPr>
      <w:bookmarkStart w:id="38" w:name="_Toc515542379"/>
      <w:r w:rsidRPr="00A26195">
        <w:t>Støtte til utvikling av læremidler</w:t>
      </w:r>
      <w:bookmarkEnd w:id="38"/>
    </w:p>
    <w:p w:rsidR="00391B9D" w:rsidRPr="00A26195" w:rsidRDefault="006072D6" w:rsidP="00AE6F99">
      <w:r w:rsidRPr="00A26195">
        <w:br/>
      </w:r>
      <w:r w:rsidR="00391B9D" w:rsidRPr="00A26195">
        <w:t>Fondsstyret behandler eventuell støtte til utvikling av læremidler etter særskilt søknad.</w:t>
      </w:r>
    </w:p>
    <w:p w:rsidR="00391B9D" w:rsidRPr="00A26195" w:rsidRDefault="00391B9D" w:rsidP="00A26195"/>
    <w:p w:rsidR="00BC013D" w:rsidRDefault="00BC013D" w:rsidP="001D6A2E">
      <w:pPr>
        <w:pStyle w:val="Overskrift1"/>
      </w:pPr>
      <w:bookmarkStart w:id="39" w:name="_Toc27365143"/>
    </w:p>
    <w:p w:rsidR="00362C33" w:rsidRPr="00A26195" w:rsidRDefault="00391B9D" w:rsidP="001D6A2E">
      <w:pPr>
        <w:pStyle w:val="Overskrift1"/>
      </w:pPr>
      <w:bookmarkStart w:id="40" w:name="_Toc515542380"/>
      <w:r w:rsidRPr="00A26195">
        <w:t xml:space="preserve">STIPENDIER </w:t>
      </w:r>
      <w:r w:rsidR="008408FB" w:rsidRPr="00A26195">
        <w:t>OG</w:t>
      </w:r>
      <w:r w:rsidRPr="00A26195">
        <w:t xml:space="preserve"> TILSKUDD</w:t>
      </w:r>
      <w:bookmarkEnd w:id="39"/>
      <w:bookmarkEnd w:id="40"/>
    </w:p>
    <w:p w:rsidR="00391B9D" w:rsidRPr="00A26195" w:rsidRDefault="00391B9D" w:rsidP="00A26195"/>
    <w:p w:rsidR="00794976" w:rsidRPr="00A26195" w:rsidRDefault="00794976" w:rsidP="009720D6">
      <w:pPr>
        <w:pStyle w:val="Overskrift2"/>
      </w:pPr>
      <w:bookmarkStart w:id="41" w:name="_Toc515542381"/>
      <w:r w:rsidRPr="00A26195">
        <w:t>Lærlinger og praksiskandidater (§ 3,5)</w:t>
      </w:r>
      <w:bookmarkEnd w:id="41"/>
    </w:p>
    <w:p w:rsidR="00794976" w:rsidRPr="00A26195" w:rsidRDefault="00794976" w:rsidP="00AE6F99"/>
    <w:p w:rsidR="00AC34EC" w:rsidRPr="00A26195" w:rsidRDefault="00AC34EC" w:rsidP="00AE6F99">
      <w:r w:rsidRPr="00A26195">
        <w:t>Det gis normalt ikke støtte til lærlinger i ordinært opplæringsløp.</w:t>
      </w:r>
    </w:p>
    <w:p w:rsidR="00AC34EC" w:rsidRPr="00A26195" w:rsidRDefault="00AC34EC" w:rsidP="00AE6F99"/>
    <w:p w:rsidR="00794976" w:rsidRPr="00A26195" w:rsidRDefault="00AC34EC" w:rsidP="00AE6F99">
      <w:r w:rsidRPr="00A26195">
        <w:t>Støtte til lærlinger og praksiskandidater kan gis etter en individuell vurdering av den enkelte søknad.</w:t>
      </w:r>
      <w:r w:rsidRPr="00A26195">
        <w:br/>
      </w:r>
    </w:p>
    <w:p w:rsidR="00391B9D" w:rsidRPr="00A26195" w:rsidRDefault="00391B9D" w:rsidP="00A26195"/>
    <w:p w:rsidR="000D65CD" w:rsidRPr="00A26195" w:rsidRDefault="00A72892" w:rsidP="009720D6">
      <w:pPr>
        <w:pStyle w:val="Overskrift2"/>
      </w:pPr>
      <w:bookmarkStart w:id="42" w:name="_Toc515542382"/>
      <w:r w:rsidRPr="00A26195">
        <w:t>Utenlandsstipend</w:t>
      </w:r>
      <w:r w:rsidR="006072D6" w:rsidRPr="00A26195">
        <w:t xml:space="preserve"> – Trykk og bokbind</w:t>
      </w:r>
      <w:bookmarkEnd w:id="42"/>
    </w:p>
    <w:p w:rsidR="000D65CD" w:rsidRPr="00A26195" w:rsidRDefault="006072D6" w:rsidP="00AE6F99">
      <w:r w:rsidRPr="00A26195">
        <w:br/>
      </w:r>
      <w:r w:rsidR="00623E78" w:rsidRPr="00A26195">
        <w:t>E</w:t>
      </w:r>
      <w:r w:rsidR="0001043C" w:rsidRPr="00A26195">
        <w:t xml:space="preserve">tter særlig søknad </w:t>
      </w:r>
      <w:r w:rsidR="000D65CD" w:rsidRPr="00A26195">
        <w:t xml:space="preserve">gis et stipend </w:t>
      </w:r>
      <w:r w:rsidR="0001043C" w:rsidRPr="00A26195">
        <w:t>på</w:t>
      </w:r>
      <w:r w:rsidR="000D65CD" w:rsidRPr="00A26195">
        <w:t xml:space="preserve"> kr 3</w:t>
      </w:r>
      <w:r w:rsidR="00623E78" w:rsidRPr="00A26195">
        <w:t> </w:t>
      </w:r>
      <w:r w:rsidR="000D65CD" w:rsidRPr="00A26195">
        <w:t>000</w:t>
      </w:r>
      <w:r w:rsidR="00623E78" w:rsidRPr="00A26195">
        <w:t xml:space="preserve"> for deltagelse på kurs ved utenlandsk kurssted</w:t>
      </w:r>
      <w:r w:rsidR="000D65CD" w:rsidRPr="00A26195">
        <w:t xml:space="preserve">. Stipendantallet er begrenset til </w:t>
      </w:r>
      <w:r w:rsidR="0033103E" w:rsidRPr="00A26195">
        <w:t>30 stipender per år</w:t>
      </w:r>
      <w:r w:rsidR="000D65CD" w:rsidRPr="00A26195">
        <w:t>.</w:t>
      </w:r>
    </w:p>
    <w:p w:rsidR="00AC34EC" w:rsidRPr="00A26195" w:rsidRDefault="00AC34EC" w:rsidP="00A26195">
      <w:pPr>
        <w:pStyle w:val="Brdtekstinnrykk"/>
      </w:pPr>
    </w:p>
    <w:p w:rsidR="000D65CD" w:rsidRPr="00A26195" w:rsidRDefault="000D65CD" w:rsidP="009720D6">
      <w:pPr>
        <w:pStyle w:val="Overskrift2"/>
      </w:pPr>
      <w:bookmarkStart w:id="43" w:name="_Toc27365153"/>
      <w:bookmarkStart w:id="44" w:name="_Toc515542383"/>
      <w:r w:rsidRPr="00A26195">
        <w:lastRenderedPageBreak/>
        <w:t>Mesterbrevutdanning</w:t>
      </w:r>
      <w:bookmarkEnd w:id="43"/>
      <w:bookmarkEnd w:id="44"/>
    </w:p>
    <w:p w:rsidR="000D65CD" w:rsidRPr="00A26195" w:rsidRDefault="000D65CD" w:rsidP="00A26195"/>
    <w:p w:rsidR="000D65CD" w:rsidRPr="00A26195" w:rsidRDefault="000D65CD" w:rsidP="00AE6F99">
      <w:r w:rsidRPr="00A26195">
        <w:t>Kandidater som fullfører mesterbrev utdanning og som det innbetales avgift til fondet for i hele den perioden utdanningen varer, gis et økonomisk tilskudd på kr. 3 000.</w:t>
      </w:r>
    </w:p>
    <w:p w:rsidR="00673E19" w:rsidRPr="00A26195" w:rsidRDefault="00673E19" w:rsidP="00AE6F99"/>
    <w:p w:rsidR="00673E19" w:rsidRPr="00A26195" w:rsidRDefault="00673E19" w:rsidP="009720D6">
      <w:pPr>
        <w:pStyle w:val="Overskrift2"/>
      </w:pPr>
      <w:r w:rsidRPr="00A26195">
        <w:t xml:space="preserve"> </w:t>
      </w:r>
      <w:bookmarkStart w:id="45" w:name="_Toc515542384"/>
      <w:r w:rsidRPr="00A26195">
        <w:t>Stipend til</w:t>
      </w:r>
      <w:bookmarkStart w:id="46" w:name="_Toc27365154"/>
      <w:r w:rsidRPr="00A26195">
        <w:t xml:space="preserve"> ansatte innen fondets tariffområder</w:t>
      </w:r>
      <w:bookmarkEnd w:id="46"/>
      <w:bookmarkEnd w:id="45"/>
    </w:p>
    <w:p w:rsidR="00673E19" w:rsidRPr="00A26195" w:rsidRDefault="00673E19" w:rsidP="00A26195"/>
    <w:p w:rsidR="00673E19" w:rsidRPr="00A26195" w:rsidRDefault="00673E19" w:rsidP="001D6A2E">
      <w:pPr>
        <w:pStyle w:val="Overskrift3"/>
      </w:pPr>
      <w:bookmarkStart w:id="47" w:name="_Toc27365155"/>
      <w:bookmarkStart w:id="48" w:name="_Toc515542385"/>
      <w:r w:rsidRPr="00A26195">
        <w:t>Studiestipend</w:t>
      </w:r>
      <w:bookmarkEnd w:id="47"/>
      <w:bookmarkEnd w:id="48"/>
    </w:p>
    <w:p w:rsidR="00673E19" w:rsidRPr="00A26195" w:rsidRDefault="00673E19" w:rsidP="00AE6F99">
      <w:r w:rsidRPr="00A26195">
        <w:t>Det kan gis stipend til ansatte innen fondets virkeområde for høyskoleutdanning knyttet til kunnskapsområdene grafisk-, elektronisk medieproduksjon og design, informatikk/IKT, merkantile studier rettet mot grafisk virksomhet, og andre kunnskapsområder som anses relevante i forhold til gjeldende tariffbestemmelser og organisasjonenes virkeområder. I alminnelighet forutsettes studier over minst ett semester for å kunne søke stipend.</w:t>
      </w:r>
      <w:r w:rsidR="00623E78" w:rsidRPr="00A26195">
        <w:t xml:space="preserve"> Stipend gis ikke til høyskoleutdanning som det ytes kursrefusjon til.</w:t>
      </w:r>
    </w:p>
    <w:p w:rsidR="00673E19" w:rsidRPr="00A26195" w:rsidRDefault="00673E19" w:rsidP="00A26195"/>
    <w:p w:rsidR="00303838" w:rsidRPr="00A26195" w:rsidRDefault="006072D6" w:rsidP="001D6A2E">
      <w:pPr>
        <w:ind w:left="1134"/>
        <w:rPr>
          <w:strike/>
        </w:rPr>
      </w:pPr>
      <w:r w:rsidRPr="00A26195">
        <w:t>Stipendiesatser</w:t>
      </w:r>
      <w:r w:rsidR="0001043C" w:rsidRPr="00A26195">
        <w:t>:</w:t>
      </w:r>
      <w:r w:rsidR="001D6A2E">
        <w:t xml:space="preserve"> </w:t>
      </w:r>
      <w:r w:rsidR="00673E19" w:rsidRPr="00A26195">
        <w:t xml:space="preserve">Kr. 2 500,- pr. semester, eller kr. 5 000 pr. studieår </w:t>
      </w:r>
    </w:p>
    <w:p w:rsidR="00673E19" w:rsidRPr="00A26195" w:rsidRDefault="00673E19" w:rsidP="00A26195"/>
    <w:tbl>
      <w:tblPr>
        <w:tblW w:w="849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2"/>
      </w:tblGrid>
      <w:tr w:rsidR="00673E19" w:rsidRPr="00A26195">
        <w:tc>
          <w:tcPr>
            <w:tcW w:w="8492" w:type="dxa"/>
          </w:tcPr>
          <w:p w:rsidR="00673E19" w:rsidRPr="00A26195" w:rsidRDefault="00673E19" w:rsidP="00A26195">
            <w:pPr>
              <w:pStyle w:val="Brdtekstinnrykk2"/>
            </w:pPr>
            <w:r w:rsidRPr="00A26195">
              <w:t>Saksbehandling: Sekretariatet har fullmakt til å gi studiestipend dersom de anser studiet å være faglig relevant.</w:t>
            </w:r>
          </w:p>
        </w:tc>
      </w:tr>
    </w:tbl>
    <w:p w:rsidR="00BC013D" w:rsidRDefault="00BC013D" w:rsidP="009720D6">
      <w:pPr>
        <w:pStyle w:val="Overskrift2"/>
      </w:pPr>
      <w:bookmarkStart w:id="49" w:name="_Toc27365149"/>
    </w:p>
    <w:p w:rsidR="000D65CD" w:rsidRPr="00A26195" w:rsidRDefault="000D65CD" w:rsidP="009720D6">
      <w:pPr>
        <w:pStyle w:val="Overskrift2"/>
      </w:pPr>
      <w:bookmarkStart w:id="50" w:name="_Toc515542386"/>
      <w:r w:rsidRPr="00A26195">
        <w:t>Stipend til grafiske faglærere</w:t>
      </w:r>
      <w:bookmarkEnd w:id="50"/>
    </w:p>
    <w:p w:rsidR="000D65CD" w:rsidRPr="00A26195" w:rsidRDefault="000D65CD" w:rsidP="00A26195">
      <w:pPr>
        <w:pStyle w:val="Overskrift3"/>
      </w:pPr>
    </w:p>
    <w:p w:rsidR="000D65CD" w:rsidRPr="00A26195" w:rsidRDefault="000D65CD" w:rsidP="00A26195">
      <w:pPr>
        <w:pStyle w:val="Overskrift3"/>
      </w:pPr>
      <w:bookmarkStart w:id="51" w:name="_Toc515542387"/>
      <w:r w:rsidRPr="00A26195">
        <w:t>Stipend, tilleggsutdanning</w:t>
      </w:r>
      <w:bookmarkEnd w:id="51"/>
    </w:p>
    <w:p w:rsidR="000D65CD" w:rsidRPr="00A26195" w:rsidRDefault="000D65CD" w:rsidP="00AE6F99">
      <w:r w:rsidRPr="00A26195">
        <w:t>Det kan gis stipend til deltakelse i relevant faglig internasjonalt samarbeid, til nødvendig tilleggsutdanning for å få fast lærerstilling og til etterutdanning f.eks. i form av hospitering i grafisk bedrift e.l.</w:t>
      </w:r>
    </w:p>
    <w:p w:rsidR="006072D6" w:rsidRPr="00A26195" w:rsidRDefault="006072D6" w:rsidP="00A26195">
      <w:pPr>
        <w:pStyle w:val="Brdtekstinnrykk"/>
      </w:pPr>
    </w:p>
    <w:p w:rsidR="000D65CD" w:rsidRPr="00A26195" w:rsidRDefault="000D65CD" w:rsidP="00AE6F99">
      <w:pPr>
        <w:rPr>
          <w:color w:val="FF00FF"/>
        </w:rPr>
      </w:pPr>
      <w:r w:rsidRPr="00A26195">
        <w:t>Grafiske faglærere ved videregående skoler</w:t>
      </w:r>
      <w:r w:rsidRPr="00A26195">
        <w:rPr>
          <w:b/>
        </w:rPr>
        <w:t xml:space="preserve"> </w:t>
      </w:r>
      <w:r w:rsidRPr="00A26195">
        <w:t xml:space="preserve">som bransjen samarbeider med og som tar faglig etterutdanning refunderes med 50 %. Refusjon er begrenset oppad til kr. 10.000,- </w:t>
      </w:r>
    </w:p>
    <w:p w:rsidR="000D65CD" w:rsidRPr="00A26195" w:rsidRDefault="000D65CD" w:rsidP="00A26195"/>
    <w:tbl>
      <w:tblPr>
        <w:tblW w:w="849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2"/>
      </w:tblGrid>
      <w:tr w:rsidR="000D65CD" w:rsidRPr="00A26195" w:rsidTr="001A64D9">
        <w:tc>
          <w:tcPr>
            <w:tcW w:w="8492" w:type="dxa"/>
          </w:tcPr>
          <w:p w:rsidR="000D65CD" w:rsidRPr="00A26195" w:rsidRDefault="000D65CD" w:rsidP="00A26195">
            <w:pPr>
              <w:pStyle w:val="Brdtekstinnrykk2"/>
            </w:pPr>
            <w:r w:rsidRPr="00A26195">
              <w:t>Saksbehandling: Sekretariatet har fullmakt til å gi stipend dersom de anser etterutdanningen å være faglig relevant og økonomisk forsvarlig ut fra fondets kapital. I tilfeller hvor sekretariatet er usikre på om stipend kan gis av økonomiske hensyn, skal spørsmålet behandles av fondsstyret.</w:t>
            </w:r>
          </w:p>
        </w:tc>
      </w:tr>
    </w:tbl>
    <w:p w:rsidR="00673E19" w:rsidRPr="00A26195" w:rsidRDefault="00673E19" w:rsidP="009720D6">
      <w:pPr>
        <w:pStyle w:val="Overskrift2"/>
      </w:pPr>
    </w:p>
    <w:p w:rsidR="00391B9D" w:rsidRPr="00A26195" w:rsidRDefault="00673E19" w:rsidP="009720D6">
      <w:pPr>
        <w:pStyle w:val="Overskrift2"/>
      </w:pPr>
      <w:bookmarkStart w:id="52" w:name="_Toc515542388"/>
      <w:r w:rsidRPr="00A26195">
        <w:t>Høgskoler</w:t>
      </w:r>
      <w:bookmarkEnd w:id="52"/>
      <w:r w:rsidRPr="00A26195">
        <w:t xml:space="preserve"> </w:t>
      </w:r>
      <w:bookmarkEnd w:id="49"/>
    </w:p>
    <w:p w:rsidR="00391B9D" w:rsidRPr="00A26195" w:rsidRDefault="00391B9D" w:rsidP="00A26195"/>
    <w:p w:rsidR="00391B9D" w:rsidRPr="00A26195" w:rsidRDefault="00391B9D" w:rsidP="001D6A2E">
      <w:pPr>
        <w:pStyle w:val="Overskrift3"/>
      </w:pPr>
      <w:bookmarkStart w:id="53" w:name="_Toc515542389"/>
      <w:r w:rsidRPr="00A26195">
        <w:t>Stimuleringstilskudd</w:t>
      </w:r>
      <w:bookmarkEnd w:id="53"/>
    </w:p>
    <w:p w:rsidR="00391B9D" w:rsidRPr="00A26195" w:rsidRDefault="00391B9D" w:rsidP="00A26195">
      <w:r w:rsidRPr="00A26195">
        <w:t>Det kan gis stimuleringstilskudd til grafiske udanninger ved høgskolene i Buskerud og Gjøvik.</w:t>
      </w:r>
    </w:p>
    <w:p w:rsidR="00D81D40" w:rsidRPr="00A26195" w:rsidRDefault="00D81D40" w:rsidP="00A26195"/>
    <w:p w:rsidR="00D81D40" w:rsidRPr="00A26195" w:rsidRDefault="00D81D40" w:rsidP="00A26195">
      <w:r w:rsidRPr="00A26195">
        <w:t>For å gi alle søkere like muligheter har GU vedtatt at det skal settes en frist for søknader hvert kalenderår.</w:t>
      </w:r>
    </w:p>
    <w:p w:rsidR="00D81D40" w:rsidRPr="00A26195" w:rsidRDefault="00D81D40" w:rsidP="00A26195">
      <w:r w:rsidRPr="00A26195">
        <w:t>Fristen er satt til 1. mars.</w:t>
      </w:r>
    </w:p>
    <w:p w:rsidR="00391B9D" w:rsidRPr="00A26195" w:rsidRDefault="0001043C" w:rsidP="00A26195">
      <w:r w:rsidRPr="00A26195">
        <w:t>Tilskuddsramme per kalenderår</w:t>
      </w:r>
      <w:r w:rsidR="00303838" w:rsidRPr="00A26195">
        <w:t xml:space="preserve"> </w:t>
      </w:r>
      <w:r w:rsidR="00391B9D" w:rsidRPr="00A26195">
        <w:t xml:space="preserve">kr. 10.000,- </w:t>
      </w:r>
    </w:p>
    <w:p w:rsidR="00391B9D" w:rsidRPr="00A26195" w:rsidRDefault="00391B9D" w:rsidP="00A26195"/>
    <w:tbl>
      <w:tblPr>
        <w:tblW w:w="849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2"/>
      </w:tblGrid>
      <w:tr w:rsidR="00391B9D" w:rsidRPr="00A26195">
        <w:tc>
          <w:tcPr>
            <w:tcW w:w="8492" w:type="dxa"/>
          </w:tcPr>
          <w:p w:rsidR="00391B9D" w:rsidRPr="00A26195" w:rsidRDefault="00391B9D" w:rsidP="00A26195">
            <w:pPr>
              <w:pStyle w:val="Brdtekstinnrykk2"/>
            </w:pPr>
            <w:r w:rsidRPr="00A26195">
              <w:t>Saksbehandling: Sekretariatet har fullmakt til utbetaling av tilskudd innenfor tilskuddsrammen.</w:t>
            </w:r>
            <w:r w:rsidR="00AC34EC" w:rsidRPr="00A26195">
              <w:t xml:space="preserve"> </w:t>
            </w:r>
          </w:p>
        </w:tc>
      </w:tr>
    </w:tbl>
    <w:p w:rsidR="00391B9D" w:rsidRPr="00A26195" w:rsidRDefault="00391B9D" w:rsidP="00A26195"/>
    <w:p w:rsidR="00262B26" w:rsidRPr="00A26195" w:rsidRDefault="00A42FB6" w:rsidP="009720D6">
      <w:pPr>
        <w:pStyle w:val="Overskrift2"/>
      </w:pPr>
      <w:bookmarkStart w:id="54" w:name="_Toc515542390"/>
      <w:bookmarkStart w:id="55" w:name="OLE_LINK1"/>
      <w:r>
        <w:br w:type="page"/>
      </w:r>
      <w:r w:rsidR="00262B26" w:rsidRPr="00A26195">
        <w:lastRenderedPageBreak/>
        <w:t>Tilskudd til internasjonale messebesøk og studieturer.</w:t>
      </w:r>
      <w:bookmarkEnd w:id="54"/>
    </w:p>
    <w:bookmarkEnd w:id="55"/>
    <w:p w:rsidR="00262B26" w:rsidRPr="00A26195" w:rsidRDefault="00262B26" w:rsidP="00A26195"/>
    <w:p w:rsidR="00262B26" w:rsidRPr="00A26195" w:rsidRDefault="00262B26" w:rsidP="00A26195">
      <w:r w:rsidRPr="00A26195">
        <w:t xml:space="preserve">Når det utvikles faglige program og/eller kompetansegivende fellestiltak i tilknytning til messer og studiereiser for å oppdatere seg i ny teknologi og </w:t>
      </w:r>
      <w:r w:rsidR="001C5694" w:rsidRPr="00A26195">
        <w:t xml:space="preserve">nye </w:t>
      </w:r>
      <w:r w:rsidRPr="00A26195">
        <w:t>kompetansebehov, kan det søkes om tilskudd fra Grafisk Utdanningsfond for deltakere som har refusjonsrett i fondet. Søknad med program for tiltaket må sendes fondet før aktiviteten gjennomføres.</w:t>
      </w:r>
    </w:p>
    <w:p w:rsidR="00262B26" w:rsidRPr="00A26195" w:rsidRDefault="00262B26" w:rsidP="00A26195"/>
    <w:p w:rsidR="00262B26" w:rsidRPr="00A26195" w:rsidRDefault="00262B26" w:rsidP="00A26195">
      <w:r w:rsidRPr="00A26195">
        <w:t>Som hovedregel gis det tilskudd til fellestiltak i tilknytning til Drupa, IFRA og IPEX messene.</w:t>
      </w:r>
    </w:p>
    <w:p w:rsidR="00262B26" w:rsidRPr="00A26195" w:rsidRDefault="00262B26" w:rsidP="00A26195"/>
    <w:p w:rsidR="0001043C" w:rsidRPr="00A26195" w:rsidRDefault="0001043C" w:rsidP="001D6A2E">
      <w:pPr>
        <w:ind w:left="1134"/>
      </w:pPr>
      <w:r w:rsidRPr="00A26195">
        <w:t>Tilskuddsats</w:t>
      </w:r>
      <w:r w:rsidR="001D6A2E">
        <w:t xml:space="preserve"> </w:t>
      </w:r>
      <w:r w:rsidR="00262B26" w:rsidRPr="00A26195">
        <w:t>kr. 2000,- pr deltaker.</w:t>
      </w:r>
      <w:r w:rsidR="00362C33" w:rsidRPr="00A26195">
        <w:t xml:space="preserve"> </w:t>
      </w:r>
      <w:r w:rsidRPr="00A26195">
        <w:br/>
      </w:r>
    </w:p>
    <w:p w:rsidR="001D6A2E" w:rsidRDefault="0001043C" w:rsidP="00A26195">
      <w:r w:rsidRPr="00A26195">
        <w:t>Det kan innvilges inntil 20 tilskudd per kalenderår</w:t>
      </w:r>
    </w:p>
    <w:p w:rsidR="00EE294D" w:rsidRPr="00A26195" w:rsidRDefault="004B732A" w:rsidP="001D6A2E">
      <w:pPr>
        <w:jc w:val="center"/>
        <w:rPr>
          <w:rFonts w:cs="Arial"/>
        </w:rPr>
      </w:pPr>
      <w:r w:rsidRPr="00A26195">
        <w:rPr>
          <w:rFonts w:cs="Arial"/>
        </w:rPr>
        <w:t>- : -</w:t>
      </w:r>
    </w:p>
    <w:sectPr w:rsidR="00EE294D" w:rsidRPr="00A26195" w:rsidSect="008C1513">
      <w:headerReference w:type="default" r:id="rId13"/>
      <w:footerReference w:type="default" r:id="rId14"/>
      <w:pgSz w:w="11906" w:h="16838"/>
      <w:pgMar w:top="1438" w:right="1274"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97A" w:rsidRDefault="001A497A" w:rsidP="00A26195">
      <w:r>
        <w:separator/>
      </w:r>
    </w:p>
  </w:endnote>
  <w:endnote w:type="continuationSeparator" w:id="0">
    <w:p w:rsidR="001A497A" w:rsidRDefault="001A497A" w:rsidP="00A2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13" w:rsidRDefault="00A42FB6" w:rsidP="008C1513">
    <w:pPr>
      <w:pStyle w:val="Bunntekst"/>
      <w:jc w:val="right"/>
    </w:pPr>
    <w:r>
      <w:rPr>
        <w:noProof/>
      </w:rPr>
      <w:pict>
        <v:shapetype id="_x0000_t202" coordsize="21600,21600" o:spt="202" path="m,l,21600r21600,l21600,xe">
          <v:stroke joinstyle="miter"/>
          <v:path gradientshapeok="t" o:connecttype="rect"/>
        </v:shapetype>
        <v:shape id="Tekstboks 2" o:spid="_x0000_s2049" type="#_x0000_t202" style="position:absolute;left:0;text-align:left;margin-left:20.65pt;margin-top:-6.65pt;width:426.15pt;height:26.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7AFJjKAIAAEgEAAAOAAAAAAAAAAAAAAAAAC4CAABkcnMvZTJvRG9j&#10;LnhtbFBLAQItABQABgAIAAAAIQD9LzLW2wAAAAUBAAAPAAAAAAAAAAAAAAAAAIIEAABkcnMvZG93&#10;bnJldi54bWxQSwUGAAAAAAQABADzAAAAigUAAAAA&#10;">
          <v:textbox>
            <w:txbxContent>
              <w:p w:rsidR="00754080" w:rsidRDefault="00754080" w:rsidP="00754080">
                <w:pPr>
                  <w:pStyle w:val="Topptekst"/>
                  <w:jc w:val="center"/>
                  <w:rPr>
                    <w:rFonts w:ascii="Arial" w:hAnsi="Arial" w:cs="Arial"/>
                    <w:b/>
                    <w:bCs/>
                    <w:sz w:val="16"/>
                    <w:szCs w:val="16"/>
                  </w:rPr>
                </w:pPr>
                <w:r>
                  <w:rPr>
                    <w:b/>
                    <w:bCs/>
                    <w:sz w:val="16"/>
                    <w:szCs w:val="16"/>
                  </w:rPr>
                  <w:t>POSTADRESSE: Grafisk Utdanningsfond – Norsk Industri, Postboks 7072 Majorstuen, 0305 OSLO</w:t>
                </w:r>
              </w:p>
              <w:p w:rsidR="00754080" w:rsidRDefault="00754080" w:rsidP="00754080">
                <w:pPr>
                  <w:pStyle w:val="Topptekst"/>
                  <w:jc w:val="center"/>
                  <w:rPr>
                    <w:lang w:val="de-DE"/>
                  </w:rPr>
                </w:pPr>
                <w:r>
                  <w:rPr>
                    <w:b/>
                    <w:bCs/>
                    <w:sz w:val="16"/>
                    <w:szCs w:val="16"/>
                    <w:lang w:val="de-DE"/>
                  </w:rPr>
                  <w:t xml:space="preserve">TELEFON 95 55 28 25 -  E-POST </w:t>
                </w:r>
                <w:hyperlink r:id="rId1" w:history="1">
                  <w:r>
                    <w:rPr>
                      <w:rStyle w:val="Hyperkobling"/>
                      <w:bCs/>
                      <w:sz w:val="16"/>
                      <w:szCs w:val="16"/>
                      <w:lang w:val="de-DE"/>
                    </w:rPr>
                    <w:t>ko@norskindustri.no</w:t>
                  </w:r>
                </w:hyperlink>
                <w:r>
                  <w:rPr>
                    <w:bCs/>
                    <w:sz w:val="16"/>
                    <w:szCs w:val="16"/>
                    <w:lang w:val="de-DE"/>
                  </w:rPr>
                  <w:t xml:space="preserve"> </w:t>
                </w:r>
              </w:p>
              <w:p w:rsidR="00E10241" w:rsidRPr="00754080" w:rsidRDefault="00E10241" w:rsidP="00E10241">
                <w:pPr>
                  <w:pStyle w:val="Bunntekst"/>
                  <w:ind w:left="0"/>
                  <w:jc w:val="center"/>
                  <w:rPr>
                    <w:sz w:val="20"/>
                    <w:szCs w:val="20"/>
                    <w:lang w:val="de-DE"/>
                  </w:rPr>
                </w:pPr>
              </w:p>
              <w:p w:rsidR="00E10241" w:rsidRPr="00754080" w:rsidRDefault="00E10241">
                <w:pPr>
                  <w:rPr>
                    <w:lang w:val="de-DE"/>
                  </w:rPr>
                </w:pPr>
              </w:p>
            </w:txbxContent>
          </v:textbox>
        </v:shape>
      </w:pict>
    </w:r>
    <w:r w:rsidR="008C1513">
      <w:fldChar w:fldCharType="begin"/>
    </w:r>
    <w:r w:rsidR="008C1513">
      <w:instrText>PAGE   \* MERGEFORMAT</w:instrText>
    </w:r>
    <w:r w:rsidR="008C1513">
      <w:fldChar w:fldCharType="separate"/>
    </w:r>
    <w:r w:rsidR="007006D8" w:rsidRPr="007006D8">
      <w:rPr>
        <w:noProof/>
        <w:lang w:val="nb-NO"/>
      </w:rPr>
      <w:t>4</w:t>
    </w:r>
    <w:r w:rsidR="008C1513">
      <w:fldChar w:fldCharType="end"/>
    </w:r>
  </w:p>
  <w:p w:rsidR="008C1513" w:rsidRPr="008C1513" w:rsidRDefault="008C1513" w:rsidP="008C1513">
    <w:pPr>
      <w:pStyle w:val="Bunntekst"/>
      <w:ind w:left="0"/>
      <w:rPr>
        <w:sz w:val="20"/>
        <w:szCs w:val="20"/>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97A" w:rsidRDefault="001A497A" w:rsidP="00A26195">
      <w:r>
        <w:separator/>
      </w:r>
    </w:p>
  </w:footnote>
  <w:footnote w:type="continuationSeparator" w:id="0">
    <w:p w:rsidR="001A497A" w:rsidRDefault="001A497A" w:rsidP="00A2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78" w:rsidRPr="005A4122" w:rsidRDefault="00623E78" w:rsidP="005A4122">
    <w:pPr>
      <w:pStyle w:val="Topptekst"/>
      <w:ind w:left="0"/>
      <w:rPr>
        <w:i/>
        <w:u w:val="single"/>
      </w:rPr>
    </w:pPr>
    <w:r w:rsidRPr="005A4122">
      <w:rPr>
        <w:u w:val="single"/>
      </w:rPr>
      <w:t>GRAFISK UTDANNINGSFOND</w:t>
    </w:r>
    <w:r w:rsidR="005A4122" w:rsidRPr="005A4122">
      <w:rPr>
        <w:u w:val="single"/>
        <w:lang w:val="nb-NO"/>
      </w:rPr>
      <w:t xml:space="preserve"> </w:t>
    </w:r>
    <w:r w:rsidR="00A26195" w:rsidRPr="005A4122">
      <w:rPr>
        <w:i/>
        <w:u w:val="single"/>
        <w:lang w:val="nb-NO"/>
      </w:rPr>
      <w:t>Retningslinjer g</w:t>
    </w:r>
    <w:r w:rsidR="00A26195" w:rsidRPr="005A4122">
      <w:rPr>
        <w:i/>
        <w:u w:val="single"/>
      </w:rPr>
      <w:t>jeldende fra 1. j</w:t>
    </w:r>
    <w:r w:rsidR="003C4BAE">
      <w:rPr>
        <w:i/>
        <w:u w:val="single"/>
        <w:lang w:val="nb-NO"/>
      </w:rPr>
      <w:t>uni</w:t>
    </w:r>
    <w:r w:rsidR="00A26195" w:rsidRPr="005A4122">
      <w:rPr>
        <w:i/>
        <w:u w:val="single"/>
      </w:rPr>
      <w:t xml:space="preserve"> 201</w:t>
    </w:r>
    <w:r w:rsidR="003C4BAE">
      <w:rPr>
        <w:i/>
        <w:u w:val="single"/>
        <w:lang w:val="nb-NO"/>
      </w:rPr>
      <w:t>8</w:t>
    </w:r>
    <w:r w:rsidR="00A26195" w:rsidRPr="005A4122">
      <w:rPr>
        <w:i/>
        <w:u w:val="single"/>
      </w:rPr>
      <w:t xml:space="preserve"> og inntil nye retningslinjer blir vedt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222"/>
    <w:multiLevelType w:val="hybridMultilevel"/>
    <w:tmpl w:val="0F488AC2"/>
    <w:lvl w:ilvl="0" w:tplc="04140001">
      <w:start w:val="1"/>
      <w:numFmt w:val="bullet"/>
      <w:lvlText w:val=""/>
      <w:lvlJc w:val="left"/>
      <w:pPr>
        <w:ind w:left="720" w:hanging="360"/>
      </w:pPr>
      <w:rPr>
        <w:rFonts w:ascii="Symbol" w:hAnsi="Symbol" w:hint="default"/>
      </w:rPr>
    </w:lvl>
    <w:lvl w:ilvl="1" w:tplc="BB74E77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8872CF"/>
    <w:multiLevelType w:val="hybridMultilevel"/>
    <w:tmpl w:val="5E568A34"/>
    <w:lvl w:ilvl="0" w:tplc="BB74E776">
      <w:start w:val="1"/>
      <w:numFmt w:val="bullet"/>
      <w:lvlText w:val="-"/>
      <w:lvlJc w:val="left"/>
      <w:pPr>
        <w:ind w:left="1440" w:hanging="360"/>
      </w:pPr>
      <w:rPr>
        <w:rFonts w:ascii="Courier New" w:hAnsi="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3CF0157"/>
    <w:multiLevelType w:val="hybridMultilevel"/>
    <w:tmpl w:val="3DB806DC"/>
    <w:lvl w:ilvl="0" w:tplc="BB74E776">
      <w:start w:val="1"/>
      <w:numFmt w:val="bullet"/>
      <w:lvlText w:val="-"/>
      <w:lvlJc w:val="left"/>
      <w:pPr>
        <w:ind w:left="1440" w:hanging="360"/>
      </w:pPr>
      <w:rPr>
        <w:rFonts w:ascii="Courier New" w:hAnsi="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F6D7A21"/>
    <w:multiLevelType w:val="hybridMultilevel"/>
    <w:tmpl w:val="0BE6F2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720BF3"/>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213D"/>
    <w:rsid w:val="00003B60"/>
    <w:rsid w:val="00004D7A"/>
    <w:rsid w:val="0001043C"/>
    <w:rsid w:val="00013648"/>
    <w:rsid w:val="00015561"/>
    <w:rsid w:val="0002591A"/>
    <w:rsid w:val="00027822"/>
    <w:rsid w:val="00050F57"/>
    <w:rsid w:val="00051719"/>
    <w:rsid w:val="000559BC"/>
    <w:rsid w:val="000605C4"/>
    <w:rsid w:val="0007081D"/>
    <w:rsid w:val="00072BF9"/>
    <w:rsid w:val="0008238D"/>
    <w:rsid w:val="00084B7D"/>
    <w:rsid w:val="000865D6"/>
    <w:rsid w:val="00093846"/>
    <w:rsid w:val="000B37FF"/>
    <w:rsid w:val="000C213D"/>
    <w:rsid w:val="000C5BDF"/>
    <w:rsid w:val="000D3998"/>
    <w:rsid w:val="000D65CD"/>
    <w:rsid w:val="000D6C54"/>
    <w:rsid w:val="001249CF"/>
    <w:rsid w:val="00127A92"/>
    <w:rsid w:val="0014204A"/>
    <w:rsid w:val="001509AF"/>
    <w:rsid w:val="0016356E"/>
    <w:rsid w:val="00165A27"/>
    <w:rsid w:val="00166439"/>
    <w:rsid w:val="00172245"/>
    <w:rsid w:val="0018781E"/>
    <w:rsid w:val="001A497A"/>
    <w:rsid w:val="001A64D9"/>
    <w:rsid w:val="001B6D11"/>
    <w:rsid w:val="001C448A"/>
    <w:rsid w:val="001C5694"/>
    <w:rsid w:val="001D6762"/>
    <w:rsid w:val="001D6A2E"/>
    <w:rsid w:val="001E1846"/>
    <w:rsid w:val="001F363A"/>
    <w:rsid w:val="001F48EE"/>
    <w:rsid w:val="001F6A7A"/>
    <w:rsid w:val="00224774"/>
    <w:rsid w:val="00232B30"/>
    <w:rsid w:val="0024794D"/>
    <w:rsid w:val="00251EBF"/>
    <w:rsid w:val="00262B26"/>
    <w:rsid w:val="002727D0"/>
    <w:rsid w:val="002A6CAF"/>
    <w:rsid w:val="002B648D"/>
    <w:rsid w:val="002C2129"/>
    <w:rsid w:val="002C3E9F"/>
    <w:rsid w:val="002F724C"/>
    <w:rsid w:val="00303838"/>
    <w:rsid w:val="0033103E"/>
    <w:rsid w:val="00362C33"/>
    <w:rsid w:val="00364323"/>
    <w:rsid w:val="003673C7"/>
    <w:rsid w:val="003752A5"/>
    <w:rsid w:val="00391B9D"/>
    <w:rsid w:val="003A3BCE"/>
    <w:rsid w:val="003B0D87"/>
    <w:rsid w:val="003B53E1"/>
    <w:rsid w:val="003C4BAE"/>
    <w:rsid w:val="003D2DCC"/>
    <w:rsid w:val="003E0E61"/>
    <w:rsid w:val="003E4695"/>
    <w:rsid w:val="003F1E28"/>
    <w:rsid w:val="003F68FA"/>
    <w:rsid w:val="00404B2D"/>
    <w:rsid w:val="00441F62"/>
    <w:rsid w:val="00456656"/>
    <w:rsid w:val="0049618C"/>
    <w:rsid w:val="004A2314"/>
    <w:rsid w:val="004A73E3"/>
    <w:rsid w:val="004B732A"/>
    <w:rsid w:val="004B75E0"/>
    <w:rsid w:val="004C1E7F"/>
    <w:rsid w:val="004D28AE"/>
    <w:rsid w:val="004E4BD6"/>
    <w:rsid w:val="005414AD"/>
    <w:rsid w:val="0054624B"/>
    <w:rsid w:val="00555821"/>
    <w:rsid w:val="00557DD5"/>
    <w:rsid w:val="005A4122"/>
    <w:rsid w:val="005B0C12"/>
    <w:rsid w:val="005C05C6"/>
    <w:rsid w:val="005C3678"/>
    <w:rsid w:val="005C41CB"/>
    <w:rsid w:val="005C7F40"/>
    <w:rsid w:val="005D4897"/>
    <w:rsid w:val="005E6893"/>
    <w:rsid w:val="005F06A9"/>
    <w:rsid w:val="0060003E"/>
    <w:rsid w:val="006072D6"/>
    <w:rsid w:val="00623E78"/>
    <w:rsid w:val="00635E80"/>
    <w:rsid w:val="0064752F"/>
    <w:rsid w:val="006646CC"/>
    <w:rsid w:val="00673454"/>
    <w:rsid w:val="00673E19"/>
    <w:rsid w:val="00674871"/>
    <w:rsid w:val="00676A14"/>
    <w:rsid w:val="00680DB2"/>
    <w:rsid w:val="006B2BD1"/>
    <w:rsid w:val="006B7159"/>
    <w:rsid w:val="006C15C1"/>
    <w:rsid w:val="006D40D4"/>
    <w:rsid w:val="006D7886"/>
    <w:rsid w:val="0070009D"/>
    <w:rsid w:val="007006D8"/>
    <w:rsid w:val="00705A17"/>
    <w:rsid w:val="00711572"/>
    <w:rsid w:val="00737253"/>
    <w:rsid w:val="00753A91"/>
    <w:rsid w:val="00754080"/>
    <w:rsid w:val="007543AD"/>
    <w:rsid w:val="00756308"/>
    <w:rsid w:val="00792649"/>
    <w:rsid w:val="00794976"/>
    <w:rsid w:val="007C0046"/>
    <w:rsid w:val="007C1DBC"/>
    <w:rsid w:val="007C50C9"/>
    <w:rsid w:val="007C5192"/>
    <w:rsid w:val="007E482D"/>
    <w:rsid w:val="007F1B07"/>
    <w:rsid w:val="008408FB"/>
    <w:rsid w:val="008579EB"/>
    <w:rsid w:val="00863847"/>
    <w:rsid w:val="008A119E"/>
    <w:rsid w:val="008A4D3B"/>
    <w:rsid w:val="008C1513"/>
    <w:rsid w:val="008D3EC6"/>
    <w:rsid w:val="008D4DA0"/>
    <w:rsid w:val="008E4193"/>
    <w:rsid w:val="008F55D0"/>
    <w:rsid w:val="009327BE"/>
    <w:rsid w:val="00934683"/>
    <w:rsid w:val="0096336B"/>
    <w:rsid w:val="0097080C"/>
    <w:rsid w:val="009720D6"/>
    <w:rsid w:val="00986FFE"/>
    <w:rsid w:val="00996492"/>
    <w:rsid w:val="009A4331"/>
    <w:rsid w:val="009E41C2"/>
    <w:rsid w:val="009F2C18"/>
    <w:rsid w:val="00A105EF"/>
    <w:rsid w:val="00A172B1"/>
    <w:rsid w:val="00A2288C"/>
    <w:rsid w:val="00A25251"/>
    <w:rsid w:val="00A26195"/>
    <w:rsid w:val="00A37E83"/>
    <w:rsid w:val="00A42FB6"/>
    <w:rsid w:val="00A560C7"/>
    <w:rsid w:val="00A6305E"/>
    <w:rsid w:val="00A72892"/>
    <w:rsid w:val="00A97279"/>
    <w:rsid w:val="00AB36C6"/>
    <w:rsid w:val="00AC34EC"/>
    <w:rsid w:val="00AC53D3"/>
    <w:rsid w:val="00AE0BE3"/>
    <w:rsid w:val="00AE51B4"/>
    <w:rsid w:val="00AE6F99"/>
    <w:rsid w:val="00AF750D"/>
    <w:rsid w:val="00B11838"/>
    <w:rsid w:val="00B20AD0"/>
    <w:rsid w:val="00B37BDF"/>
    <w:rsid w:val="00B422BF"/>
    <w:rsid w:val="00B42ADD"/>
    <w:rsid w:val="00B46F8B"/>
    <w:rsid w:val="00B47BB1"/>
    <w:rsid w:val="00B63062"/>
    <w:rsid w:val="00B91683"/>
    <w:rsid w:val="00B941CB"/>
    <w:rsid w:val="00BC013D"/>
    <w:rsid w:val="00BE60D6"/>
    <w:rsid w:val="00C2350E"/>
    <w:rsid w:val="00C36CE0"/>
    <w:rsid w:val="00C5098A"/>
    <w:rsid w:val="00C72B4F"/>
    <w:rsid w:val="00CC1EF6"/>
    <w:rsid w:val="00CE15A7"/>
    <w:rsid w:val="00D11948"/>
    <w:rsid w:val="00D22775"/>
    <w:rsid w:val="00D3533F"/>
    <w:rsid w:val="00D4024A"/>
    <w:rsid w:val="00D5690F"/>
    <w:rsid w:val="00D757E8"/>
    <w:rsid w:val="00D80184"/>
    <w:rsid w:val="00D81CA6"/>
    <w:rsid w:val="00D81D40"/>
    <w:rsid w:val="00D83633"/>
    <w:rsid w:val="00D96437"/>
    <w:rsid w:val="00DA41A4"/>
    <w:rsid w:val="00DB140A"/>
    <w:rsid w:val="00DB5E0F"/>
    <w:rsid w:val="00DB7C9C"/>
    <w:rsid w:val="00DD2B62"/>
    <w:rsid w:val="00DD4CAA"/>
    <w:rsid w:val="00DE4C23"/>
    <w:rsid w:val="00E04E95"/>
    <w:rsid w:val="00E10241"/>
    <w:rsid w:val="00E1710B"/>
    <w:rsid w:val="00E60246"/>
    <w:rsid w:val="00E61021"/>
    <w:rsid w:val="00E947D4"/>
    <w:rsid w:val="00EA33EC"/>
    <w:rsid w:val="00EB1DE8"/>
    <w:rsid w:val="00EC15B7"/>
    <w:rsid w:val="00ED3AD1"/>
    <w:rsid w:val="00EE294D"/>
    <w:rsid w:val="00EF3BBE"/>
    <w:rsid w:val="00F130B7"/>
    <w:rsid w:val="00F33C55"/>
    <w:rsid w:val="00F36EA4"/>
    <w:rsid w:val="00F42F36"/>
    <w:rsid w:val="00F43EDF"/>
    <w:rsid w:val="00F5644B"/>
    <w:rsid w:val="00F70E6B"/>
    <w:rsid w:val="00F76373"/>
    <w:rsid w:val="00F8108A"/>
    <w:rsid w:val="00FA1994"/>
    <w:rsid w:val="00FA24D2"/>
    <w:rsid w:val="00FC07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D76D55B9-3F76-42EC-AD2D-FE006D77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195"/>
    <w:pPr>
      <w:ind w:left="720"/>
    </w:pPr>
    <w:rPr>
      <w:rFonts w:ascii="Garamond" w:hAnsi="Garamond"/>
      <w:sz w:val="22"/>
      <w:szCs w:val="22"/>
    </w:rPr>
  </w:style>
  <w:style w:type="paragraph" w:styleId="Overskrift1">
    <w:name w:val="heading 1"/>
    <w:basedOn w:val="Normal"/>
    <w:next w:val="Normal"/>
    <w:qFormat/>
    <w:rsid w:val="001D6A2E"/>
    <w:pPr>
      <w:keepNext/>
      <w:ind w:left="0"/>
      <w:outlineLvl w:val="0"/>
    </w:pPr>
    <w:rPr>
      <w:sz w:val="26"/>
      <w:szCs w:val="26"/>
    </w:rPr>
  </w:style>
  <w:style w:type="paragraph" w:styleId="Overskrift2">
    <w:name w:val="heading 2"/>
    <w:basedOn w:val="Normal"/>
    <w:next w:val="Normal"/>
    <w:qFormat/>
    <w:rsid w:val="009720D6"/>
    <w:pPr>
      <w:keepNext/>
      <w:numPr>
        <w:ilvl w:val="1"/>
      </w:numPr>
      <w:tabs>
        <w:tab w:val="num" w:pos="-180"/>
      </w:tabs>
      <w:ind w:left="900" w:hanging="900"/>
      <w:outlineLvl w:val="1"/>
    </w:pPr>
    <w:rPr>
      <w:rFonts w:cs="Arial"/>
      <w:bCs/>
      <w:iCs/>
      <w:smallCaps/>
    </w:rPr>
  </w:style>
  <w:style w:type="paragraph" w:styleId="Overskrift3">
    <w:name w:val="heading 3"/>
    <w:basedOn w:val="Normal"/>
    <w:next w:val="Normal"/>
    <w:qFormat/>
    <w:rsid w:val="00A26195"/>
    <w:pPr>
      <w:keepNext/>
      <w:tabs>
        <w:tab w:val="num" w:pos="720"/>
      </w:tabs>
      <w:ind w:hanging="11"/>
      <w:outlineLvl w:val="2"/>
    </w:pPr>
    <w:rPr>
      <w:b/>
      <w:bCs/>
      <w:i/>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3E0E61"/>
    <w:pPr>
      <w:tabs>
        <w:tab w:val="center" w:pos="4536"/>
        <w:tab w:val="right" w:pos="9072"/>
      </w:tabs>
    </w:pPr>
    <w:rPr>
      <w:lang w:val="x-none" w:eastAsia="x-none"/>
    </w:rPr>
  </w:style>
  <w:style w:type="paragraph" w:styleId="Bunntekst">
    <w:name w:val="footer"/>
    <w:basedOn w:val="Normal"/>
    <w:link w:val="BunntekstTegn"/>
    <w:uiPriority w:val="99"/>
    <w:rsid w:val="003E0E61"/>
    <w:pPr>
      <w:tabs>
        <w:tab w:val="center" w:pos="4536"/>
        <w:tab w:val="right" w:pos="9072"/>
      </w:tabs>
    </w:pPr>
    <w:rPr>
      <w:lang w:val="x-none" w:eastAsia="x-none"/>
    </w:rPr>
  </w:style>
  <w:style w:type="paragraph" w:styleId="Brdtekst2">
    <w:name w:val="Body Text 2"/>
    <w:basedOn w:val="Normal"/>
    <w:rsid w:val="00391B9D"/>
    <w:pPr>
      <w:jc w:val="center"/>
    </w:pPr>
    <w:rPr>
      <w:b/>
      <w:sz w:val="30"/>
      <w:szCs w:val="20"/>
    </w:rPr>
  </w:style>
  <w:style w:type="paragraph" w:styleId="Brdtekstinnrykk2">
    <w:name w:val="Body Text Indent 2"/>
    <w:basedOn w:val="Normal"/>
    <w:rsid w:val="00391B9D"/>
    <w:pPr>
      <w:ind w:left="709"/>
    </w:pPr>
    <w:rPr>
      <w:szCs w:val="20"/>
    </w:rPr>
  </w:style>
  <w:style w:type="paragraph" w:styleId="Brdtekstinnrykk3">
    <w:name w:val="Body Text Indent 3"/>
    <w:basedOn w:val="Normal"/>
    <w:rsid w:val="00391B9D"/>
    <w:pPr>
      <w:tabs>
        <w:tab w:val="num" w:pos="851"/>
      </w:tabs>
      <w:ind w:left="851"/>
    </w:pPr>
    <w:rPr>
      <w:szCs w:val="20"/>
    </w:rPr>
  </w:style>
  <w:style w:type="paragraph" w:styleId="Brdtekstinnrykk">
    <w:name w:val="Body Text Indent"/>
    <w:basedOn w:val="Normal"/>
    <w:rsid w:val="00391B9D"/>
    <w:pPr>
      <w:ind w:left="426"/>
    </w:pPr>
    <w:rPr>
      <w:szCs w:val="20"/>
    </w:rPr>
  </w:style>
  <w:style w:type="character" w:customStyle="1" w:styleId="TopptekstTegn">
    <w:name w:val="Topptekst Tegn"/>
    <w:link w:val="Topptekst"/>
    <w:rsid w:val="00863847"/>
    <w:rPr>
      <w:sz w:val="24"/>
      <w:szCs w:val="24"/>
    </w:rPr>
  </w:style>
  <w:style w:type="character" w:styleId="Hyperkobling">
    <w:name w:val="Hyperlink"/>
    <w:uiPriority w:val="99"/>
    <w:unhideWhenUsed/>
    <w:rsid w:val="00863847"/>
    <w:rPr>
      <w:color w:val="0000FF"/>
      <w:u w:val="single"/>
    </w:rPr>
  </w:style>
  <w:style w:type="character" w:customStyle="1" w:styleId="BunntekstTegn">
    <w:name w:val="Bunntekst Tegn"/>
    <w:link w:val="Bunntekst"/>
    <w:uiPriority w:val="99"/>
    <w:rsid w:val="00863847"/>
    <w:rPr>
      <w:sz w:val="24"/>
      <w:szCs w:val="24"/>
    </w:rPr>
  </w:style>
  <w:style w:type="paragraph" w:styleId="Overskriftforinnholdsfortegnelse">
    <w:name w:val="TOC Heading"/>
    <w:basedOn w:val="Overskrift1"/>
    <w:next w:val="Normal"/>
    <w:uiPriority w:val="39"/>
    <w:semiHidden/>
    <w:unhideWhenUsed/>
    <w:qFormat/>
    <w:rsid w:val="00A26195"/>
    <w:pPr>
      <w:keepLines/>
      <w:spacing w:before="480" w:line="276" w:lineRule="auto"/>
      <w:outlineLvl w:val="9"/>
    </w:pPr>
    <w:rPr>
      <w:rFonts w:ascii="Cambria" w:hAnsi="Cambria"/>
      <w:b/>
      <w:bCs/>
      <w:color w:val="365F91"/>
      <w:sz w:val="28"/>
      <w:szCs w:val="28"/>
    </w:rPr>
  </w:style>
  <w:style w:type="paragraph" w:styleId="INNH1">
    <w:name w:val="toc 1"/>
    <w:basedOn w:val="Normal"/>
    <w:next w:val="Normal"/>
    <w:autoRedefine/>
    <w:uiPriority w:val="39"/>
    <w:unhideWhenUsed/>
    <w:rsid w:val="00A26195"/>
    <w:pPr>
      <w:ind w:left="0"/>
    </w:pPr>
  </w:style>
  <w:style w:type="paragraph" w:styleId="INNH2">
    <w:name w:val="toc 2"/>
    <w:basedOn w:val="Normal"/>
    <w:next w:val="Normal"/>
    <w:autoRedefine/>
    <w:uiPriority w:val="39"/>
    <w:unhideWhenUsed/>
    <w:rsid w:val="00A26195"/>
    <w:pPr>
      <w:ind w:left="220"/>
    </w:pPr>
  </w:style>
  <w:style w:type="paragraph" w:styleId="INNH3">
    <w:name w:val="toc 3"/>
    <w:basedOn w:val="Normal"/>
    <w:next w:val="Normal"/>
    <w:autoRedefine/>
    <w:uiPriority w:val="39"/>
    <w:unhideWhenUsed/>
    <w:rsid w:val="00A2619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9013">
      <w:bodyDiv w:val="1"/>
      <w:marLeft w:val="0"/>
      <w:marRight w:val="0"/>
      <w:marTop w:val="0"/>
      <w:marBottom w:val="0"/>
      <w:divBdr>
        <w:top w:val="none" w:sz="0" w:space="0" w:color="auto"/>
        <w:left w:val="none" w:sz="0" w:space="0" w:color="auto"/>
        <w:bottom w:val="none" w:sz="0" w:space="0" w:color="auto"/>
        <w:right w:val="none" w:sz="0" w:space="0" w:color="auto"/>
      </w:divBdr>
    </w:div>
    <w:div w:id="854538377">
      <w:bodyDiv w:val="1"/>
      <w:marLeft w:val="0"/>
      <w:marRight w:val="0"/>
      <w:marTop w:val="0"/>
      <w:marBottom w:val="0"/>
      <w:divBdr>
        <w:top w:val="none" w:sz="0" w:space="0" w:color="auto"/>
        <w:left w:val="none" w:sz="0" w:space="0" w:color="auto"/>
        <w:bottom w:val="none" w:sz="0" w:space="0" w:color="auto"/>
        <w:right w:val="none" w:sz="0" w:space="0" w:color="auto"/>
      </w:divBdr>
    </w:div>
    <w:div w:id="877160699">
      <w:bodyDiv w:val="1"/>
      <w:marLeft w:val="0"/>
      <w:marRight w:val="0"/>
      <w:marTop w:val="0"/>
      <w:marBottom w:val="0"/>
      <w:divBdr>
        <w:top w:val="none" w:sz="0" w:space="0" w:color="auto"/>
        <w:left w:val="none" w:sz="0" w:space="0" w:color="auto"/>
        <w:bottom w:val="none" w:sz="0" w:space="0" w:color="auto"/>
        <w:right w:val="none" w:sz="0" w:space="0" w:color="auto"/>
      </w:divBdr>
    </w:div>
    <w:div w:id="2078621813">
      <w:bodyDiv w:val="1"/>
      <w:marLeft w:val="0"/>
      <w:marRight w:val="0"/>
      <w:marTop w:val="0"/>
      <w:marBottom w:val="0"/>
      <w:divBdr>
        <w:top w:val="none" w:sz="0" w:space="0" w:color="auto"/>
        <w:left w:val="none" w:sz="0" w:space="0" w:color="auto"/>
        <w:bottom w:val="none" w:sz="0" w:space="0" w:color="auto"/>
        <w:right w:val="none" w:sz="0" w:space="0" w:color="auto"/>
      </w:divBdr>
      <w:divsChild>
        <w:div w:id="233977282">
          <w:marLeft w:val="0"/>
          <w:marRight w:val="0"/>
          <w:marTop w:val="0"/>
          <w:marBottom w:val="0"/>
          <w:divBdr>
            <w:top w:val="none" w:sz="0" w:space="0" w:color="auto"/>
            <w:left w:val="none" w:sz="0" w:space="0" w:color="auto"/>
            <w:bottom w:val="none" w:sz="0" w:space="0" w:color="auto"/>
            <w:right w:val="none" w:sz="0" w:space="0" w:color="auto"/>
          </w:divBdr>
          <w:divsChild>
            <w:div w:id="315955706">
              <w:marLeft w:val="0"/>
              <w:marRight w:val="0"/>
              <w:marTop w:val="0"/>
              <w:marBottom w:val="0"/>
              <w:divBdr>
                <w:top w:val="none" w:sz="0" w:space="0" w:color="auto"/>
                <w:left w:val="none" w:sz="0" w:space="0" w:color="auto"/>
                <w:bottom w:val="none" w:sz="0" w:space="0" w:color="auto"/>
                <w:right w:val="none" w:sz="0" w:space="0" w:color="auto"/>
              </w:divBdr>
              <w:divsChild>
                <w:div w:id="196814461">
                  <w:marLeft w:val="0"/>
                  <w:marRight w:val="0"/>
                  <w:marTop w:val="0"/>
                  <w:marBottom w:val="0"/>
                  <w:divBdr>
                    <w:top w:val="none" w:sz="0" w:space="0" w:color="auto"/>
                    <w:left w:val="none" w:sz="0" w:space="0" w:color="auto"/>
                    <w:bottom w:val="none" w:sz="0" w:space="0" w:color="auto"/>
                    <w:right w:val="none" w:sz="0" w:space="0" w:color="auto"/>
                  </w:divBdr>
                  <w:divsChild>
                    <w:div w:id="64884577">
                      <w:marLeft w:val="0"/>
                      <w:marRight w:val="0"/>
                      <w:marTop w:val="0"/>
                      <w:marBottom w:val="0"/>
                      <w:divBdr>
                        <w:top w:val="none" w:sz="0" w:space="0" w:color="auto"/>
                        <w:left w:val="none" w:sz="0" w:space="0" w:color="auto"/>
                        <w:bottom w:val="none" w:sz="0" w:space="0" w:color="auto"/>
                        <w:right w:val="none" w:sz="0" w:space="0" w:color="auto"/>
                      </w:divBdr>
                      <w:divsChild>
                        <w:div w:id="1015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norskindustri.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78F9CC7C9BB5744874476105C625B8F" ma:contentTypeVersion="0" ma:contentTypeDescription="Opprett et nytt dokument." ma:contentTypeScope="" ma:versionID="3f52c1a75c3b01765d50546ac033996a">
  <xsd:schema xmlns:xsd="http://www.w3.org/2001/XMLSchema" xmlns:xs="http://www.w3.org/2001/XMLSchema" xmlns:p="http://schemas.microsoft.com/office/2006/metadata/properties" xmlns:ns2="1fcd92dd-7d74-4918-8c11-98baf3d8368d" targetNamespace="http://schemas.microsoft.com/office/2006/metadata/properties" ma:root="true" ma:fieldsID="a034f11894231498d4cc13c9b751992a" ns2:_="">
    <xsd:import namespace="1fcd92dd-7d74-4918-8c11-98baf3d836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6BCB-A58C-4149-8B0E-139374C8DC63}">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1fcd92dd-7d74-4918-8c11-98baf3d8368d"/>
    <ds:schemaRef ds:uri="http://schemas.microsoft.com/office/2006/metadata/properties"/>
  </ds:schemaRefs>
</ds:datastoreItem>
</file>

<file path=customXml/itemProps2.xml><?xml version="1.0" encoding="utf-8"?>
<ds:datastoreItem xmlns:ds="http://schemas.openxmlformats.org/officeDocument/2006/customXml" ds:itemID="{F36067E6-E0B4-4A73-9455-DC426DEB21BD}">
  <ds:schemaRefs>
    <ds:schemaRef ds:uri="http://schemas.microsoft.com/office/2006/metadata/longProperties"/>
  </ds:schemaRefs>
</ds:datastoreItem>
</file>

<file path=customXml/itemProps3.xml><?xml version="1.0" encoding="utf-8"?>
<ds:datastoreItem xmlns:ds="http://schemas.openxmlformats.org/officeDocument/2006/customXml" ds:itemID="{17F4FFE5-070D-4E35-8958-36362808204D}">
  <ds:schemaRefs>
    <ds:schemaRef ds:uri="http://schemas.microsoft.com/sharepoint/events"/>
  </ds:schemaRefs>
</ds:datastoreItem>
</file>

<file path=customXml/itemProps4.xml><?xml version="1.0" encoding="utf-8"?>
<ds:datastoreItem xmlns:ds="http://schemas.openxmlformats.org/officeDocument/2006/customXml" ds:itemID="{C906C697-41B3-4307-9C44-73ABC03102BC}">
  <ds:schemaRefs>
    <ds:schemaRef ds:uri="http://schemas.microsoft.com/sharepoint/v3/contenttype/forms"/>
  </ds:schemaRefs>
</ds:datastoreItem>
</file>

<file path=customXml/itemProps5.xml><?xml version="1.0" encoding="utf-8"?>
<ds:datastoreItem xmlns:ds="http://schemas.openxmlformats.org/officeDocument/2006/customXml" ds:itemID="{E9B71B1C-A79A-4C36-A387-F267B5659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B5B8DF-EE69-4303-A922-E0DC7059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2</Words>
  <Characters>11728</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Retningslinjer</vt:lpstr>
    </vt:vector>
  </TitlesOfParts>
  <Company>VISKOM</Company>
  <LinksUpToDate>false</LinksUpToDate>
  <CharactersWithSpaces>13913</CharactersWithSpaces>
  <SharedDoc>false</SharedDoc>
  <HLinks>
    <vt:vector size="186" baseType="variant">
      <vt:variant>
        <vt:i4>1769533</vt:i4>
      </vt:variant>
      <vt:variant>
        <vt:i4>176</vt:i4>
      </vt:variant>
      <vt:variant>
        <vt:i4>0</vt:i4>
      </vt:variant>
      <vt:variant>
        <vt:i4>5</vt:i4>
      </vt:variant>
      <vt:variant>
        <vt:lpwstr/>
      </vt:variant>
      <vt:variant>
        <vt:lpwstr>_Toc408911042</vt:lpwstr>
      </vt:variant>
      <vt:variant>
        <vt:i4>1769533</vt:i4>
      </vt:variant>
      <vt:variant>
        <vt:i4>170</vt:i4>
      </vt:variant>
      <vt:variant>
        <vt:i4>0</vt:i4>
      </vt:variant>
      <vt:variant>
        <vt:i4>5</vt:i4>
      </vt:variant>
      <vt:variant>
        <vt:lpwstr/>
      </vt:variant>
      <vt:variant>
        <vt:lpwstr>_Toc408911041</vt:lpwstr>
      </vt:variant>
      <vt:variant>
        <vt:i4>1769533</vt:i4>
      </vt:variant>
      <vt:variant>
        <vt:i4>164</vt:i4>
      </vt:variant>
      <vt:variant>
        <vt:i4>0</vt:i4>
      </vt:variant>
      <vt:variant>
        <vt:i4>5</vt:i4>
      </vt:variant>
      <vt:variant>
        <vt:lpwstr/>
      </vt:variant>
      <vt:variant>
        <vt:lpwstr>_Toc408911040</vt:lpwstr>
      </vt:variant>
      <vt:variant>
        <vt:i4>1835069</vt:i4>
      </vt:variant>
      <vt:variant>
        <vt:i4>158</vt:i4>
      </vt:variant>
      <vt:variant>
        <vt:i4>0</vt:i4>
      </vt:variant>
      <vt:variant>
        <vt:i4>5</vt:i4>
      </vt:variant>
      <vt:variant>
        <vt:lpwstr/>
      </vt:variant>
      <vt:variant>
        <vt:lpwstr>_Toc408911039</vt:lpwstr>
      </vt:variant>
      <vt:variant>
        <vt:i4>1835069</vt:i4>
      </vt:variant>
      <vt:variant>
        <vt:i4>152</vt:i4>
      </vt:variant>
      <vt:variant>
        <vt:i4>0</vt:i4>
      </vt:variant>
      <vt:variant>
        <vt:i4>5</vt:i4>
      </vt:variant>
      <vt:variant>
        <vt:lpwstr/>
      </vt:variant>
      <vt:variant>
        <vt:lpwstr>_Toc408911038</vt:lpwstr>
      </vt:variant>
      <vt:variant>
        <vt:i4>1835069</vt:i4>
      </vt:variant>
      <vt:variant>
        <vt:i4>146</vt:i4>
      </vt:variant>
      <vt:variant>
        <vt:i4>0</vt:i4>
      </vt:variant>
      <vt:variant>
        <vt:i4>5</vt:i4>
      </vt:variant>
      <vt:variant>
        <vt:lpwstr/>
      </vt:variant>
      <vt:variant>
        <vt:lpwstr>_Toc408911037</vt:lpwstr>
      </vt:variant>
      <vt:variant>
        <vt:i4>1835069</vt:i4>
      </vt:variant>
      <vt:variant>
        <vt:i4>140</vt:i4>
      </vt:variant>
      <vt:variant>
        <vt:i4>0</vt:i4>
      </vt:variant>
      <vt:variant>
        <vt:i4>5</vt:i4>
      </vt:variant>
      <vt:variant>
        <vt:lpwstr/>
      </vt:variant>
      <vt:variant>
        <vt:lpwstr>_Toc408911036</vt:lpwstr>
      </vt:variant>
      <vt:variant>
        <vt:i4>1835069</vt:i4>
      </vt:variant>
      <vt:variant>
        <vt:i4>134</vt:i4>
      </vt:variant>
      <vt:variant>
        <vt:i4>0</vt:i4>
      </vt:variant>
      <vt:variant>
        <vt:i4>5</vt:i4>
      </vt:variant>
      <vt:variant>
        <vt:lpwstr/>
      </vt:variant>
      <vt:variant>
        <vt:lpwstr>_Toc408911035</vt:lpwstr>
      </vt:variant>
      <vt:variant>
        <vt:i4>1835069</vt:i4>
      </vt:variant>
      <vt:variant>
        <vt:i4>128</vt:i4>
      </vt:variant>
      <vt:variant>
        <vt:i4>0</vt:i4>
      </vt:variant>
      <vt:variant>
        <vt:i4>5</vt:i4>
      </vt:variant>
      <vt:variant>
        <vt:lpwstr/>
      </vt:variant>
      <vt:variant>
        <vt:lpwstr>_Toc408911034</vt:lpwstr>
      </vt:variant>
      <vt:variant>
        <vt:i4>1835069</vt:i4>
      </vt:variant>
      <vt:variant>
        <vt:i4>122</vt:i4>
      </vt:variant>
      <vt:variant>
        <vt:i4>0</vt:i4>
      </vt:variant>
      <vt:variant>
        <vt:i4>5</vt:i4>
      </vt:variant>
      <vt:variant>
        <vt:lpwstr/>
      </vt:variant>
      <vt:variant>
        <vt:lpwstr>_Toc408911033</vt:lpwstr>
      </vt:variant>
      <vt:variant>
        <vt:i4>1835069</vt:i4>
      </vt:variant>
      <vt:variant>
        <vt:i4>116</vt:i4>
      </vt:variant>
      <vt:variant>
        <vt:i4>0</vt:i4>
      </vt:variant>
      <vt:variant>
        <vt:i4>5</vt:i4>
      </vt:variant>
      <vt:variant>
        <vt:lpwstr/>
      </vt:variant>
      <vt:variant>
        <vt:lpwstr>_Toc408911032</vt:lpwstr>
      </vt:variant>
      <vt:variant>
        <vt:i4>1835069</vt:i4>
      </vt:variant>
      <vt:variant>
        <vt:i4>110</vt:i4>
      </vt:variant>
      <vt:variant>
        <vt:i4>0</vt:i4>
      </vt:variant>
      <vt:variant>
        <vt:i4>5</vt:i4>
      </vt:variant>
      <vt:variant>
        <vt:lpwstr/>
      </vt:variant>
      <vt:variant>
        <vt:lpwstr>_Toc408911031</vt:lpwstr>
      </vt:variant>
      <vt:variant>
        <vt:i4>1835069</vt:i4>
      </vt:variant>
      <vt:variant>
        <vt:i4>104</vt:i4>
      </vt:variant>
      <vt:variant>
        <vt:i4>0</vt:i4>
      </vt:variant>
      <vt:variant>
        <vt:i4>5</vt:i4>
      </vt:variant>
      <vt:variant>
        <vt:lpwstr/>
      </vt:variant>
      <vt:variant>
        <vt:lpwstr>_Toc408911030</vt:lpwstr>
      </vt:variant>
      <vt:variant>
        <vt:i4>1900605</vt:i4>
      </vt:variant>
      <vt:variant>
        <vt:i4>98</vt:i4>
      </vt:variant>
      <vt:variant>
        <vt:i4>0</vt:i4>
      </vt:variant>
      <vt:variant>
        <vt:i4>5</vt:i4>
      </vt:variant>
      <vt:variant>
        <vt:lpwstr/>
      </vt:variant>
      <vt:variant>
        <vt:lpwstr>_Toc408911029</vt:lpwstr>
      </vt:variant>
      <vt:variant>
        <vt:i4>1900605</vt:i4>
      </vt:variant>
      <vt:variant>
        <vt:i4>92</vt:i4>
      </vt:variant>
      <vt:variant>
        <vt:i4>0</vt:i4>
      </vt:variant>
      <vt:variant>
        <vt:i4>5</vt:i4>
      </vt:variant>
      <vt:variant>
        <vt:lpwstr/>
      </vt:variant>
      <vt:variant>
        <vt:lpwstr>_Toc408911028</vt:lpwstr>
      </vt:variant>
      <vt:variant>
        <vt:i4>1900605</vt:i4>
      </vt:variant>
      <vt:variant>
        <vt:i4>86</vt:i4>
      </vt:variant>
      <vt:variant>
        <vt:i4>0</vt:i4>
      </vt:variant>
      <vt:variant>
        <vt:i4>5</vt:i4>
      </vt:variant>
      <vt:variant>
        <vt:lpwstr/>
      </vt:variant>
      <vt:variant>
        <vt:lpwstr>_Toc408911027</vt:lpwstr>
      </vt:variant>
      <vt:variant>
        <vt:i4>1900605</vt:i4>
      </vt:variant>
      <vt:variant>
        <vt:i4>80</vt:i4>
      </vt:variant>
      <vt:variant>
        <vt:i4>0</vt:i4>
      </vt:variant>
      <vt:variant>
        <vt:i4>5</vt:i4>
      </vt:variant>
      <vt:variant>
        <vt:lpwstr/>
      </vt:variant>
      <vt:variant>
        <vt:lpwstr>_Toc408911026</vt:lpwstr>
      </vt:variant>
      <vt:variant>
        <vt:i4>1900605</vt:i4>
      </vt:variant>
      <vt:variant>
        <vt:i4>74</vt:i4>
      </vt:variant>
      <vt:variant>
        <vt:i4>0</vt:i4>
      </vt:variant>
      <vt:variant>
        <vt:i4>5</vt:i4>
      </vt:variant>
      <vt:variant>
        <vt:lpwstr/>
      </vt:variant>
      <vt:variant>
        <vt:lpwstr>_Toc408911025</vt:lpwstr>
      </vt:variant>
      <vt:variant>
        <vt:i4>1900605</vt:i4>
      </vt:variant>
      <vt:variant>
        <vt:i4>68</vt:i4>
      </vt:variant>
      <vt:variant>
        <vt:i4>0</vt:i4>
      </vt:variant>
      <vt:variant>
        <vt:i4>5</vt:i4>
      </vt:variant>
      <vt:variant>
        <vt:lpwstr/>
      </vt:variant>
      <vt:variant>
        <vt:lpwstr>_Toc408911024</vt:lpwstr>
      </vt:variant>
      <vt:variant>
        <vt:i4>1900605</vt:i4>
      </vt:variant>
      <vt:variant>
        <vt:i4>62</vt:i4>
      </vt:variant>
      <vt:variant>
        <vt:i4>0</vt:i4>
      </vt:variant>
      <vt:variant>
        <vt:i4>5</vt:i4>
      </vt:variant>
      <vt:variant>
        <vt:lpwstr/>
      </vt:variant>
      <vt:variant>
        <vt:lpwstr>_Toc408911023</vt:lpwstr>
      </vt:variant>
      <vt:variant>
        <vt:i4>1900605</vt:i4>
      </vt:variant>
      <vt:variant>
        <vt:i4>56</vt:i4>
      </vt:variant>
      <vt:variant>
        <vt:i4>0</vt:i4>
      </vt:variant>
      <vt:variant>
        <vt:i4>5</vt:i4>
      </vt:variant>
      <vt:variant>
        <vt:lpwstr/>
      </vt:variant>
      <vt:variant>
        <vt:lpwstr>_Toc408911022</vt:lpwstr>
      </vt:variant>
      <vt:variant>
        <vt:i4>1900605</vt:i4>
      </vt:variant>
      <vt:variant>
        <vt:i4>50</vt:i4>
      </vt:variant>
      <vt:variant>
        <vt:i4>0</vt:i4>
      </vt:variant>
      <vt:variant>
        <vt:i4>5</vt:i4>
      </vt:variant>
      <vt:variant>
        <vt:lpwstr/>
      </vt:variant>
      <vt:variant>
        <vt:lpwstr>_Toc408911021</vt:lpwstr>
      </vt:variant>
      <vt:variant>
        <vt:i4>1900605</vt:i4>
      </vt:variant>
      <vt:variant>
        <vt:i4>44</vt:i4>
      </vt:variant>
      <vt:variant>
        <vt:i4>0</vt:i4>
      </vt:variant>
      <vt:variant>
        <vt:i4>5</vt:i4>
      </vt:variant>
      <vt:variant>
        <vt:lpwstr/>
      </vt:variant>
      <vt:variant>
        <vt:lpwstr>_Toc408911020</vt:lpwstr>
      </vt:variant>
      <vt:variant>
        <vt:i4>1966141</vt:i4>
      </vt:variant>
      <vt:variant>
        <vt:i4>38</vt:i4>
      </vt:variant>
      <vt:variant>
        <vt:i4>0</vt:i4>
      </vt:variant>
      <vt:variant>
        <vt:i4>5</vt:i4>
      </vt:variant>
      <vt:variant>
        <vt:lpwstr/>
      </vt:variant>
      <vt:variant>
        <vt:lpwstr>_Toc408911019</vt:lpwstr>
      </vt:variant>
      <vt:variant>
        <vt:i4>1966141</vt:i4>
      </vt:variant>
      <vt:variant>
        <vt:i4>32</vt:i4>
      </vt:variant>
      <vt:variant>
        <vt:i4>0</vt:i4>
      </vt:variant>
      <vt:variant>
        <vt:i4>5</vt:i4>
      </vt:variant>
      <vt:variant>
        <vt:lpwstr/>
      </vt:variant>
      <vt:variant>
        <vt:lpwstr>_Toc408911018</vt:lpwstr>
      </vt:variant>
      <vt:variant>
        <vt:i4>1966141</vt:i4>
      </vt:variant>
      <vt:variant>
        <vt:i4>26</vt:i4>
      </vt:variant>
      <vt:variant>
        <vt:i4>0</vt:i4>
      </vt:variant>
      <vt:variant>
        <vt:i4>5</vt:i4>
      </vt:variant>
      <vt:variant>
        <vt:lpwstr/>
      </vt:variant>
      <vt:variant>
        <vt:lpwstr>_Toc408911017</vt:lpwstr>
      </vt:variant>
      <vt:variant>
        <vt:i4>1966141</vt:i4>
      </vt:variant>
      <vt:variant>
        <vt:i4>20</vt:i4>
      </vt:variant>
      <vt:variant>
        <vt:i4>0</vt:i4>
      </vt:variant>
      <vt:variant>
        <vt:i4>5</vt:i4>
      </vt:variant>
      <vt:variant>
        <vt:lpwstr/>
      </vt:variant>
      <vt:variant>
        <vt:lpwstr>_Toc408911016</vt:lpwstr>
      </vt:variant>
      <vt:variant>
        <vt:i4>1966141</vt:i4>
      </vt:variant>
      <vt:variant>
        <vt:i4>14</vt:i4>
      </vt:variant>
      <vt:variant>
        <vt:i4>0</vt:i4>
      </vt:variant>
      <vt:variant>
        <vt:i4>5</vt:i4>
      </vt:variant>
      <vt:variant>
        <vt:lpwstr/>
      </vt:variant>
      <vt:variant>
        <vt:lpwstr>_Toc408911015</vt:lpwstr>
      </vt:variant>
      <vt:variant>
        <vt:i4>1966141</vt:i4>
      </vt:variant>
      <vt:variant>
        <vt:i4>8</vt:i4>
      </vt:variant>
      <vt:variant>
        <vt:i4>0</vt:i4>
      </vt:variant>
      <vt:variant>
        <vt:i4>5</vt:i4>
      </vt:variant>
      <vt:variant>
        <vt:lpwstr/>
      </vt:variant>
      <vt:variant>
        <vt:lpwstr>_Toc408911014</vt:lpwstr>
      </vt:variant>
      <vt:variant>
        <vt:i4>1966141</vt:i4>
      </vt:variant>
      <vt:variant>
        <vt:i4>2</vt:i4>
      </vt:variant>
      <vt:variant>
        <vt:i4>0</vt:i4>
      </vt:variant>
      <vt:variant>
        <vt:i4>5</vt:i4>
      </vt:variant>
      <vt:variant>
        <vt:lpwstr/>
      </vt:variant>
      <vt:variant>
        <vt:lpwstr>_Toc408911013</vt:lpwstr>
      </vt:variant>
      <vt:variant>
        <vt:i4>196646</vt:i4>
      </vt:variant>
      <vt:variant>
        <vt:i4>0</vt:i4>
      </vt:variant>
      <vt:variant>
        <vt:i4>0</vt:i4>
      </vt:variant>
      <vt:variant>
        <vt:i4>5</vt:i4>
      </vt:variant>
      <vt:variant>
        <vt:lpwstr>mailto:ps@norskindustr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
  <dc:creator>Svein Erik Ruud</dc:creator>
  <cp:keywords/>
  <cp:lastModifiedBy>Niels Edvard Killi</cp:lastModifiedBy>
  <cp:revision>9</cp:revision>
  <cp:lastPrinted>2015-01-13T11:56:00Z</cp:lastPrinted>
  <dcterms:created xsi:type="dcterms:W3CDTF">2018-05-15T09:21:00Z</dcterms:created>
  <dcterms:modified xsi:type="dcterms:W3CDTF">2018-06-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oMmdCaseWorker">
    <vt:lpwstr>1478;#Kristin Ødegård|5ebec3c1-4366-4bd3-8e74-b94b04c6f68f</vt:lpwstr>
  </property>
  <property fmtid="{D5CDD505-2E9C-101B-9397-08002B2CF9AE}" pid="3" name="NHO_OrganisationUnit">
    <vt:lpwstr>678;#NHO Grafisk|5ffdfd0f-90ae-47cf-a436-955111e59eac</vt:lpwstr>
  </property>
  <property fmtid="{D5CDD505-2E9C-101B-9397-08002B2CF9AE}" pid="4" name="_dlc_DocId">
    <vt:lpwstr>ARENA-229-50</vt:lpwstr>
  </property>
  <property fmtid="{D5CDD505-2E9C-101B-9397-08002B2CF9AE}" pid="5" name="_dlc_DocIdItemGuid">
    <vt:lpwstr>2d072f52-608c-48e8-8c47-558854cfa4c4</vt:lpwstr>
  </property>
  <property fmtid="{D5CDD505-2E9C-101B-9397-08002B2CF9AE}" pid="6" name="_dlc_DocIdUrl">
    <vt:lpwstr>https://arenarom.nho.no/rom/nhografisk/_layouts/DocIdRedir.aspx?ID=ARENA-229-50, ARENA-229-50</vt:lpwstr>
  </property>
  <property fmtid="{D5CDD505-2E9C-101B-9397-08002B2CF9AE}" pid="7" name="c33924c3673147c88830f2707c1978bc">
    <vt:lpwstr>Kristin Ødegård|5ebec3c1-4366-4bd3-8e74-b94b04c6f68f</vt:lpwstr>
  </property>
  <property fmtid="{D5CDD505-2E9C-101B-9397-08002B2CF9AE}" pid="8" name="p8a47c7619634ae9930087b62d76e394">
    <vt:lpwstr>NHO Grafisk|5ffdfd0f-90ae-47cf-a436-955111e59eac</vt:lpwstr>
  </property>
  <property fmtid="{D5CDD505-2E9C-101B-9397-08002B2CF9AE}" pid="9" name="TaxKeywordTaxHTField">
    <vt:lpwstr/>
  </property>
  <property fmtid="{D5CDD505-2E9C-101B-9397-08002B2CF9AE}" pid="10" name="TaxKeyword">
    <vt:lpwstr/>
  </property>
  <property fmtid="{D5CDD505-2E9C-101B-9397-08002B2CF9AE}" pid="11" name="TaxCatchAll">
    <vt:lpwstr>678;#NHO Grafisk|5ffdfd0f-90ae-47cf-a436-955111e59eac;#1478;#Kristin Ødegård|5ebec3c1-4366-4bd3-8e74-b94b04c6f68f</vt:lpwstr>
  </property>
</Properties>
</file>